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5DFE72" w14:textId="77777777" w:rsidR="001D747E" w:rsidRDefault="00C371F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4781FA" wp14:editId="4952360D">
                <wp:simplePos x="0" y="0"/>
                <wp:positionH relativeFrom="margin">
                  <wp:posOffset>-140335</wp:posOffset>
                </wp:positionH>
                <wp:positionV relativeFrom="paragraph">
                  <wp:posOffset>-61302</wp:posOffset>
                </wp:positionV>
                <wp:extent cx="5969830" cy="76493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830" cy="7649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0028" w14:textId="77777777" w:rsidR="00C371F0" w:rsidRDefault="00C371F0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067F36B" w14:textId="77777777" w:rsidR="00C371F0" w:rsidRPr="00C371F0" w:rsidRDefault="00C371F0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C371F0">
                              <w:rPr>
                                <w:b/>
                                <w:sz w:val="52"/>
                              </w:rPr>
                              <w:t>England Netball Umpire Match Log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05pt;margin-top:-4.85pt;width:470.05pt;height:6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" fillcolor="#cfcdcd [2894]" stroked="f">
                <v:textbox>
                  <w:txbxContent>
                    <w:p w:rsidR="00C371F0" w:rsidRDefault="00C371F0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C371F0" w:rsidRPr="00C371F0" w:rsidRDefault="00C371F0">
                      <w:pPr>
                        <w:rPr>
                          <w:b/>
                          <w:sz w:val="52"/>
                        </w:rPr>
                      </w:pPr>
                      <w:r w:rsidRPr="00C371F0">
                        <w:rPr>
                          <w:b/>
                          <w:sz w:val="52"/>
                        </w:rPr>
                        <w:t>England Netball Umpire Match Log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906"/>
        <w:tblW w:w="9066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8"/>
      </w:tblGrid>
      <w:tr w:rsidR="002B6444" w14:paraId="178750A7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66F725AA" w14:textId="77777777" w:rsidR="002B6444" w:rsidRDefault="002B6444" w:rsidP="00C371F0">
            <w:r>
              <w:t>Name</w:t>
            </w:r>
          </w:p>
        </w:tc>
        <w:tc>
          <w:tcPr>
            <w:tcW w:w="6800" w:type="dxa"/>
            <w:gridSpan w:val="3"/>
            <w:vAlign w:val="center"/>
          </w:tcPr>
          <w:p w14:paraId="326CEB30" w14:textId="77777777" w:rsidR="002B6444" w:rsidRDefault="002B6444" w:rsidP="00C371F0"/>
        </w:tc>
      </w:tr>
      <w:tr w:rsidR="002B6444" w14:paraId="1B6BA1A5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3D2DE3B2" w14:textId="77777777" w:rsidR="002B6444" w:rsidRDefault="002B6444" w:rsidP="00C371F0">
            <w:r>
              <w:t>Affiliation Number</w:t>
            </w:r>
          </w:p>
        </w:tc>
        <w:tc>
          <w:tcPr>
            <w:tcW w:w="6800" w:type="dxa"/>
            <w:gridSpan w:val="3"/>
            <w:vAlign w:val="center"/>
          </w:tcPr>
          <w:p w14:paraId="2484F304" w14:textId="77777777" w:rsidR="002B6444" w:rsidRDefault="002B6444" w:rsidP="00C371F0"/>
        </w:tc>
      </w:tr>
      <w:tr w:rsidR="002B6444" w14:paraId="5B90645A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0B24EB78" w14:textId="77777777" w:rsidR="002B6444" w:rsidRDefault="002B6444" w:rsidP="00C371F0">
            <w:r>
              <w:t>Affiliated County</w:t>
            </w:r>
          </w:p>
        </w:tc>
        <w:tc>
          <w:tcPr>
            <w:tcW w:w="6800" w:type="dxa"/>
            <w:gridSpan w:val="3"/>
            <w:vAlign w:val="center"/>
          </w:tcPr>
          <w:p w14:paraId="226A1ABC" w14:textId="77777777" w:rsidR="002B6444" w:rsidRDefault="002B6444" w:rsidP="00C371F0"/>
        </w:tc>
      </w:tr>
      <w:tr w:rsidR="002B6444" w14:paraId="400136C1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4D66CA87" w14:textId="77777777" w:rsidR="002B6444" w:rsidRDefault="002B6444" w:rsidP="00C371F0">
            <w:r>
              <w:t>Affiliated Region</w:t>
            </w:r>
          </w:p>
        </w:tc>
        <w:tc>
          <w:tcPr>
            <w:tcW w:w="6800" w:type="dxa"/>
            <w:gridSpan w:val="3"/>
            <w:vAlign w:val="center"/>
          </w:tcPr>
          <w:p w14:paraId="7B748437" w14:textId="77777777" w:rsidR="002B6444" w:rsidRDefault="002B6444" w:rsidP="00C371F0"/>
        </w:tc>
      </w:tr>
      <w:tr w:rsidR="002B6444" w14:paraId="5F540AE3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099E5EDC" w14:textId="77777777" w:rsidR="002B6444" w:rsidRDefault="002B6444" w:rsidP="00C371F0">
            <w:r>
              <w:t>Address</w:t>
            </w:r>
          </w:p>
        </w:tc>
        <w:tc>
          <w:tcPr>
            <w:tcW w:w="6800" w:type="dxa"/>
            <w:gridSpan w:val="3"/>
            <w:vAlign w:val="center"/>
          </w:tcPr>
          <w:p w14:paraId="1BA9E21C" w14:textId="77777777" w:rsidR="002B6444" w:rsidRDefault="002B6444" w:rsidP="00C371F0"/>
        </w:tc>
      </w:tr>
      <w:tr w:rsidR="002B6444" w14:paraId="3F13E842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36328194" w14:textId="77777777" w:rsidR="002B6444" w:rsidRDefault="002B6444" w:rsidP="00C371F0">
            <w:r>
              <w:t>Postcode</w:t>
            </w:r>
          </w:p>
        </w:tc>
        <w:tc>
          <w:tcPr>
            <w:tcW w:w="6800" w:type="dxa"/>
            <w:gridSpan w:val="3"/>
            <w:vAlign w:val="center"/>
          </w:tcPr>
          <w:p w14:paraId="4AA1DFCF" w14:textId="77777777" w:rsidR="002B6444" w:rsidRDefault="002B6444" w:rsidP="00C371F0"/>
        </w:tc>
      </w:tr>
      <w:tr w:rsidR="002B6444" w14:paraId="7224769F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79C20091" w14:textId="77777777" w:rsidR="002B6444" w:rsidRDefault="002B6444" w:rsidP="00C371F0">
            <w:r>
              <w:t>Email</w:t>
            </w:r>
          </w:p>
        </w:tc>
        <w:tc>
          <w:tcPr>
            <w:tcW w:w="6800" w:type="dxa"/>
            <w:gridSpan w:val="3"/>
            <w:vAlign w:val="center"/>
          </w:tcPr>
          <w:p w14:paraId="229CBDA7" w14:textId="77777777" w:rsidR="002B6444" w:rsidRDefault="002B6444" w:rsidP="00C371F0"/>
        </w:tc>
      </w:tr>
      <w:tr w:rsidR="002B6444" w14:paraId="02B741A7" w14:textId="77777777" w:rsidTr="00C371F0">
        <w:trPr>
          <w:trHeight w:val="420"/>
        </w:trPr>
        <w:tc>
          <w:tcPr>
            <w:tcW w:w="9066" w:type="dxa"/>
            <w:gridSpan w:val="4"/>
            <w:vAlign w:val="center"/>
          </w:tcPr>
          <w:p w14:paraId="7BE7B27C" w14:textId="77777777" w:rsidR="002B6444" w:rsidRPr="00A8579E" w:rsidRDefault="00C371F0" w:rsidP="00C371F0">
            <w:pPr>
              <w:rPr>
                <w:b/>
              </w:rPr>
            </w:pPr>
            <w:r w:rsidRPr="00A8579E">
              <w:rPr>
                <w:b/>
              </w:rPr>
              <w:t>Officiating</w:t>
            </w:r>
            <w:r w:rsidR="002B6444" w:rsidRPr="00A8579E">
              <w:rPr>
                <w:b/>
              </w:rPr>
              <w:t xml:space="preserve"> Award Re</w:t>
            </w:r>
            <w:r w:rsidRPr="00A8579E">
              <w:rPr>
                <w:b/>
              </w:rPr>
              <w:t>cord</w:t>
            </w:r>
          </w:p>
        </w:tc>
      </w:tr>
      <w:tr w:rsidR="002B6444" w14:paraId="06BBFF3C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4B5E47DC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I</w:t>
            </w:r>
            <w:r w:rsidR="00A8579E">
              <w:rPr>
                <w:sz w:val="18"/>
              </w:rPr>
              <w:t>nto Officiating Practical Pass Date</w:t>
            </w:r>
          </w:p>
        </w:tc>
        <w:tc>
          <w:tcPr>
            <w:tcW w:w="6800" w:type="dxa"/>
            <w:gridSpan w:val="3"/>
            <w:vAlign w:val="center"/>
          </w:tcPr>
          <w:p w14:paraId="7AF7927F" w14:textId="77777777" w:rsidR="002B6444" w:rsidRPr="002B6444" w:rsidRDefault="002B6444" w:rsidP="00C371F0">
            <w:pPr>
              <w:rPr>
                <w:sz w:val="18"/>
              </w:rPr>
            </w:pPr>
          </w:p>
        </w:tc>
      </w:tr>
      <w:tr w:rsidR="002B6444" w14:paraId="03C31932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753B6641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C Award 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14:paraId="02CEB411" w14:textId="77777777"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14:paraId="4EDEABBE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C Award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14:paraId="4F6F8160" w14:textId="77777777" w:rsidR="002B6444" w:rsidRDefault="002B6444" w:rsidP="00C371F0"/>
        </w:tc>
      </w:tr>
      <w:tr w:rsidR="002B6444" w14:paraId="730026DB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6EAA340E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B Award</w:t>
            </w:r>
            <w:r>
              <w:rPr>
                <w:sz w:val="18"/>
              </w:rPr>
              <w:t xml:space="preserve"> </w:t>
            </w:r>
            <w:r w:rsidRPr="002B6444">
              <w:rPr>
                <w:sz w:val="18"/>
              </w:rPr>
              <w:t>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14:paraId="129BF353" w14:textId="77777777"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14:paraId="03D282E9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B Award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14:paraId="3DF4CA42" w14:textId="77777777" w:rsidR="002B6444" w:rsidRDefault="002B6444" w:rsidP="00C371F0"/>
        </w:tc>
      </w:tr>
      <w:tr w:rsidR="002B6444" w14:paraId="327176B3" w14:textId="77777777" w:rsidTr="00C371F0">
        <w:trPr>
          <w:trHeight w:val="420"/>
        </w:trPr>
        <w:tc>
          <w:tcPr>
            <w:tcW w:w="2266" w:type="dxa"/>
            <w:vAlign w:val="center"/>
          </w:tcPr>
          <w:p w14:paraId="67DF9A70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A Award 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14:paraId="0834B6B3" w14:textId="77777777"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14:paraId="695195BD" w14:textId="77777777"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A Award 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14:paraId="79EA7402" w14:textId="77777777" w:rsidR="002B6444" w:rsidRDefault="002B6444" w:rsidP="00C371F0"/>
        </w:tc>
      </w:tr>
    </w:tbl>
    <w:p w14:paraId="45E3822D" w14:textId="77777777" w:rsidR="00BB67FC" w:rsidRDefault="002B6444">
      <w:r>
        <w:t xml:space="preserve"> </w:t>
      </w:r>
    </w:p>
    <w:p w14:paraId="4405C752" w14:textId="77777777" w:rsidR="00BB67FC" w:rsidRDefault="00BB67FC"/>
    <w:p w14:paraId="2CBC7FDD" w14:textId="77777777" w:rsidR="00BB67FC" w:rsidRDefault="00BB67FC">
      <w:r>
        <w:t xml:space="preserve">This Match Log Book has been designed to allow you to keep a record of the matches you umpire throughout your umpiring career. You will need to show </w:t>
      </w:r>
      <w:r w:rsidR="00C371F0">
        <w:t>it to an</w:t>
      </w:r>
      <w:r>
        <w:t xml:space="preserve"> Assessor </w:t>
      </w:r>
      <w:r w:rsidR="00C371F0">
        <w:t>prior to any Practical Pre-Assessment you may take part in.</w:t>
      </w:r>
    </w:p>
    <w:p w14:paraId="56820A6A" w14:textId="77777777" w:rsidR="00BB67FC" w:rsidRDefault="00BB67FC"/>
    <w:p w14:paraId="55D66923" w14:textId="77777777" w:rsidR="00C371F0" w:rsidRDefault="00C371F0">
      <w:pPr>
        <w:rPr>
          <w:b/>
        </w:rPr>
      </w:pPr>
    </w:p>
    <w:p w14:paraId="1D8C3B62" w14:textId="77777777" w:rsidR="00BB67FC" w:rsidRPr="00C371F0" w:rsidRDefault="00BB67FC">
      <w:pPr>
        <w:rPr>
          <w:b/>
        </w:rPr>
      </w:pPr>
      <w:r w:rsidRPr="00C371F0">
        <w:rPr>
          <w:b/>
        </w:rPr>
        <w:t>Requirements for submission of Match Log Book</w:t>
      </w:r>
    </w:p>
    <w:p w14:paraId="27CEE603" w14:textId="77777777" w:rsidR="00BB67FC" w:rsidRDefault="00BB67FC">
      <w:r>
        <w:t xml:space="preserve">Learners should ensure that prior to </w:t>
      </w:r>
      <w:r w:rsidR="00C371F0">
        <w:t xml:space="preserve">applying for any Practical Pre-Assessment they meet the following </w:t>
      </w:r>
      <w:r w:rsidR="00A8579E">
        <w:t xml:space="preserve">match </w:t>
      </w:r>
      <w:r w:rsidR="00C371F0">
        <w:t>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BB67FC" w14:paraId="351E4BED" w14:textId="77777777" w:rsidTr="00BB67FC">
        <w:tc>
          <w:tcPr>
            <w:tcW w:w="2263" w:type="dxa"/>
          </w:tcPr>
          <w:p w14:paraId="475AB889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Level</w:t>
            </w:r>
          </w:p>
        </w:tc>
        <w:tc>
          <w:tcPr>
            <w:tcW w:w="6754" w:type="dxa"/>
          </w:tcPr>
          <w:p w14:paraId="7E66497D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Requirements</w:t>
            </w:r>
          </w:p>
        </w:tc>
      </w:tr>
      <w:tr w:rsidR="00BB67FC" w14:paraId="339DE300" w14:textId="77777777" w:rsidTr="00BB67FC">
        <w:tc>
          <w:tcPr>
            <w:tcW w:w="2263" w:type="dxa"/>
            <w:vAlign w:val="center"/>
          </w:tcPr>
          <w:p w14:paraId="6653A554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C Award</w:t>
            </w:r>
          </w:p>
        </w:tc>
        <w:tc>
          <w:tcPr>
            <w:tcW w:w="6754" w:type="dxa"/>
          </w:tcPr>
          <w:p w14:paraId="31FA6660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 xml:space="preserve">C Award Log Book containing a variety of matches.  </w:t>
            </w:r>
          </w:p>
          <w:p w14:paraId="6E364910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England Netball recommends that a minimum of 4 x 1 hour competitive matches are included as part of the matches umpired and included in this log book</w:t>
            </w:r>
          </w:p>
        </w:tc>
      </w:tr>
      <w:tr w:rsidR="00BB67FC" w14:paraId="4B15C47B" w14:textId="77777777" w:rsidTr="00BB67FC">
        <w:tc>
          <w:tcPr>
            <w:tcW w:w="2263" w:type="dxa"/>
            <w:vAlign w:val="center"/>
          </w:tcPr>
          <w:p w14:paraId="4B1A37F6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B Award</w:t>
            </w:r>
          </w:p>
        </w:tc>
        <w:tc>
          <w:tcPr>
            <w:tcW w:w="6754" w:type="dxa"/>
          </w:tcPr>
          <w:p w14:paraId="47E1C4B7" w14:textId="77777777" w:rsidR="00BB67FC" w:rsidRPr="00BB67FC" w:rsidRDefault="00BB67FC" w:rsidP="00BB67FC">
            <w:pPr>
              <w:rPr>
                <w:rFonts w:eastAsia="Times New Roman" w:cstheme="minorHAnsi"/>
              </w:rPr>
            </w:pPr>
            <w:r w:rsidRPr="00BB67FC">
              <w:rPr>
                <w:rFonts w:eastAsia="Times New Roman" w:cstheme="minorHAnsi"/>
              </w:rPr>
              <w:t>B Award Log Book containing a variety of matches.</w:t>
            </w:r>
          </w:p>
          <w:p w14:paraId="3B446CFC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Times New Roman" w:cstheme="minorHAnsi"/>
              </w:rPr>
              <w:t>England Netball recommends that a minimum of 6 x 1 hour competitive matches are included as part of the matches umpired and included in this log book</w:t>
            </w:r>
          </w:p>
        </w:tc>
      </w:tr>
      <w:tr w:rsidR="00BB67FC" w14:paraId="2436E593" w14:textId="77777777" w:rsidTr="00BB67FC">
        <w:tc>
          <w:tcPr>
            <w:tcW w:w="2263" w:type="dxa"/>
            <w:vAlign w:val="center"/>
          </w:tcPr>
          <w:p w14:paraId="1D1F80B9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A Award</w:t>
            </w:r>
          </w:p>
        </w:tc>
        <w:tc>
          <w:tcPr>
            <w:tcW w:w="6754" w:type="dxa"/>
          </w:tcPr>
          <w:p w14:paraId="5C99EB1C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proofErr w:type="gramStart"/>
            <w:r w:rsidRPr="00BB67FC">
              <w:rPr>
                <w:rFonts w:eastAsia="Arial" w:cstheme="minorHAnsi"/>
              </w:rPr>
              <w:t>A</w:t>
            </w:r>
            <w:proofErr w:type="gramEnd"/>
            <w:r w:rsidRPr="00BB67FC">
              <w:rPr>
                <w:rFonts w:eastAsia="Arial" w:cstheme="minorHAnsi"/>
              </w:rPr>
              <w:t xml:space="preserve"> Award Log Book containing a variety of matches.</w:t>
            </w:r>
          </w:p>
          <w:p w14:paraId="17DD69F7" w14:textId="77777777"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England Netball recommends that a minimum of 8 x 1 hour competitive matches are included as part of the matches umpired and included in this log book</w:t>
            </w:r>
          </w:p>
        </w:tc>
      </w:tr>
    </w:tbl>
    <w:p w14:paraId="6911FEC2" w14:textId="77777777" w:rsidR="001D747E" w:rsidRDefault="001D747E">
      <w:r>
        <w:br w:type="page"/>
      </w:r>
    </w:p>
    <w:p w14:paraId="726747D1" w14:textId="77777777" w:rsidR="001D747E" w:rsidRDefault="001D747E">
      <w:pPr>
        <w:sectPr w:rsidR="001D747E" w:rsidSect="001D747E">
          <w:headerReference w:type="default" r:id="rId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14:paraId="2ABE61D8" w14:textId="77777777" w:rsidTr="001B75D0">
        <w:trPr>
          <w:trHeight w:val="506"/>
        </w:trPr>
        <w:tc>
          <w:tcPr>
            <w:tcW w:w="1695" w:type="dxa"/>
            <w:vAlign w:val="center"/>
          </w:tcPr>
          <w:p w14:paraId="7F3B19FA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14:paraId="1960922B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14:paraId="28D44953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14:paraId="730DB67D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14:paraId="701EC23B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14:paraId="670E5621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14:paraId="2C0B2434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14:paraId="4278AE2A" w14:textId="77777777"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14:paraId="6A86F48F" w14:textId="77777777" w:rsidTr="00492799">
        <w:trPr>
          <w:trHeight w:val="810"/>
        </w:trPr>
        <w:tc>
          <w:tcPr>
            <w:tcW w:w="1695" w:type="dxa"/>
            <w:vAlign w:val="center"/>
          </w:tcPr>
          <w:p w14:paraId="64BC541D" w14:textId="77777777" w:rsidR="001B75D0" w:rsidRDefault="004B357D" w:rsidP="00492799">
            <w:pPr>
              <w:jc w:val="center"/>
            </w:pPr>
            <w:r>
              <w:t>1</w:t>
            </w:r>
            <w:r w:rsidRPr="004B357D">
              <w:rPr>
                <w:vertAlign w:val="superscript"/>
              </w:rPr>
              <w:t>st</w:t>
            </w:r>
            <w:r>
              <w:t xml:space="preserve"> September 2017</w:t>
            </w:r>
          </w:p>
        </w:tc>
        <w:tc>
          <w:tcPr>
            <w:tcW w:w="993" w:type="dxa"/>
            <w:vAlign w:val="center"/>
          </w:tcPr>
          <w:p w14:paraId="27F3C2AA" w14:textId="77777777" w:rsidR="001B75D0" w:rsidRDefault="004B357D" w:rsidP="00492799">
            <w:pPr>
              <w:jc w:val="center"/>
            </w:pPr>
            <w:r>
              <w:t>C Award</w:t>
            </w:r>
          </w:p>
        </w:tc>
        <w:tc>
          <w:tcPr>
            <w:tcW w:w="1586" w:type="dxa"/>
            <w:vAlign w:val="center"/>
          </w:tcPr>
          <w:p w14:paraId="4D7FBD56" w14:textId="77777777" w:rsidR="001B75D0" w:rsidRDefault="004B357D" w:rsidP="00492799">
            <w:pPr>
              <w:jc w:val="center"/>
            </w:pPr>
            <w:r>
              <w:t>Local League</w:t>
            </w:r>
          </w:p>
        </w:tc>
        <w:tc>
          <w:tcPr>
            <w:tcW w:w="2454" w:type="dxa"/>
            <w:vAlign w:val="center"/>
          </w:tcPr>
          <w:p w14:paraId="388F7452" w14:textId="77777777"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Stars</w:t>
            </w:r>
          </w:p>
        </w:tc>
        <w:tc>
          <w:tcPr>
            <w:tcW w:w="772" w:type="dxa"/>
            <w:vAlign w:val="center"/>
          </w:tcPr>
          <w:p w14:paraId="726E2CBA" w14:textId="77777777"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44</w:t>
            </w:r>
          </w:p>
        </w:tc>
        <w:tc>
          <w:tcPr>
            <w:tcW w:w="2517" w:type="dxa"/>
            <w:vAlign w:val="center"/>
          </w:tcPr>
          <w:p w14:paraId="07B6CB98" w14:textId="77777777"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Allsorts</w:t>
            </w:r>
          </w:p>
        </w:tc>
        <w:tc>
          <w:tcPr>
            <w:tcW w:w="720" w:type="dxa"/>
            <w:vAlign w:val="center"/>
          </w:tcPr>
          <w:p w14:paraId="0AAD289D" w14:textId="77777777"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34</w:t>
            </w:r>
          </w:p>
        </w:tc>
        <w:tc>
          <w:tcPr>
            <w:tcW w:w="2582" w:type="dxa"/>
          </w:tcPr>
          <w:p w14:paraId="2FFBD0D3" w14:textId="77777777" w:rsidR="001B75D0" w:rsidRDefault="00492799" w:rsidP="001B75D0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71F06F94" wp14:editId="2FF57F52">
                  <wp:simplePos x="0" y="0"/>
                  <wp:positionH relativeFrom="column">
                    <wp:posOffset>782</wp:posOffset>
                  </wp:positionH>
                  <wp:positionV relativeFrom="paragraph">
                    <wp:posOffset>71901</wp:posOffset>
                  </wp:positionV>
                  <wp:extent cx="1477010" cy="353761"/>
                  <wp:effectExtent l="0" t="0" r="889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9" t="36320" r="29882" b="30251"/>
                          <a:stretch/>
                        </pic:blipFill>
                        <pic:spPr bwMode="auto">
                          <a:xfrm>
                            <a:off x="0" y="0"/>
                            <a:ext cx="1477010" cy="353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5D0" w14:paraId="669FD3BD" w14:textId="77777777" w:rsidTr="00492799">
        <w:trPr>
          <w:trHeight w:val="810"/>
        </w:trPr>
        <w:tc>
          <w:tcPr>
            <w:tcW w:w="1695" w:type="dxa"/>
          </w:tcPr>
          <w:p w14:paraId="5660FDD8" w14:textId="77777777" w:rsidR="001B75D0" w:rsidRDefault="001B75D0" w:rsidP="001B75D0"/>
        </w:tc>
        <w:tc>
          <w:tcPr>
            <w:tcW w:w="993" w:type="dxa"/>
          </w:tcPr>
          <w:p w14:paraId="61F736E3" w14:textId="77777777" w:rsidR="001B75D0" w:rsidRDefault="001B75D0" w:rsidP="001B75D0"/>
        </w:tc>
        <w:tc>
          <w:tcPr>
            <w:tcW w:w="1586" w:type="dxa"/>
          </w:tcPr>
          <w:p w14:paraId="64018020" w14:textId="77777777" w:rsidR="001B75D0" w:rsidRDefault="001B75D0" w:rsidP="001B75D0"/>
        </w:tc>
        <w:tc>
          <w:tcPr>
            <w:tcW w:w="2454" w:type="dxa"/>
          </w:tcPr>
          <w:p w14:paraId="289D276A" w14:textId="77777777" w:rsidR="001B75D0" w:rsidRDefault="001B75D0" w:rsidP="001B75D0"/>
        </w:tc>
        <w:tc>
          <w:tcPr>
            <w:tcW w:w="772" w:type="dxa"/>
          </w:tcPr>
          <w:p w14:paraId="2FFDD48B" w14:textId="77777777" w:rsidR="001B75D0" w:rsidRDefault="001B75D0" w:rsidP="001B75D0"/>
        </w:tc>
        <w:tc>
          <w:tcPr>
            <w:tcW w:w="2517" w:type="dxa"/>
          </w:tcPr>
          <w:p w14:paraId="37CF9377" w14:textId="77777777" w:rsidR="001B75D0" w:rsidRDefault="001B75D0" w:rsidP="001B75D0"/>
        </w:tc>
        <w:tc>
          <w:tcPr>
            <w:tcW w:w="720" w:type="dxa"/>
          </w:tcPr>
          <w:p w14:paraId="31591433" w14:textId="77777777" w:rsidR="001B75D0" w:rsidRDefault="001B75D0" w:rsidP="001B75D0"/>
        </w:tc>
        <w:tc>
          <w:tcPr>
            <w:tcW w:w="2582" w:type="dxa"/>
          </w:tcPr>
          <w:p w14:paraId="4168A572" w14:textId="77777777" w:rsidR="001B75D0" w:rsidRDefault="001B75D0" w:rsidP="001B75D0"/>
        </w:tc>
      </w:tr>
      <w:tr w:rsidR="001B75D0" w14:paraId="7C0ADCCC" w14:textId="77777777" w:rsidTr="00492799">
        <w:trPr>
          <w:trHeight w:val="810"/>
        </w:trPr>
        <w:tc>
          <w:tcPr>
            <w:tcW w:w="1695" w:type="dxa"/>
          </w:tcPr>
          <w:p w14:paraId="1C8AE4E3" w14:textId="77777777" w:rsidR="001B75D0" w:rsidRDefault="001B75D0" w:rsidP="001B75D0"/>
        </w:tc>
        <w:tc>
          <w:tcPr>
            <w:tcW w:w="993" w:type="dxa"/>
          </w:tcPr>
          <w:p w14:paraId="177B892C" w14:textId="77777777" w:rsidR="001B75D0" w:rsidRDefault="001B75D0" w:rsidP="001B75D0"/>
        </w:tc>
        <w:tc>
          <w:tcPr>
            <w:tcW w:w="1586" w:type="dxa"/>
          </w:tcPr>
          <w:p w14:paraId="794A1301" w14:textId="77777777" w:rsidR="001B75D0" w:rsidRDefault="001B75D0" w:rsidP="001B75D0"/>
        </w:tc>
        <w:tc>
          <w:tcPr>
            <w:tcW w:w="2454" w:type="dxa"/>
          </w:tcPr>
          <w:p w14:paraId="29C80C25" w14:textId="77777777" w:rsidR="001B75D0" w:rsidRDefault="001B75D0" w:rsidP="001B75D0"/>
        </w:tc>
        <w:tc>
          <w:tcPr>
            <w:tcW w:w="772" w:type="dxa"/>
          </w:tcPr>
          <w:p w14:paraId="7A86A7CD" w14:textId="77777777" w:rsidR="001B75D0" w:rsidRDefault="001B75D0" w:rsidP="001B75D0"/>
        </w:tc>
        <w:tc>
          <w:tcPr>
            <w:tcW w:w="2517" w:type="dxa"/>
          </w:tcPr>
          <w:p w14:paraId="1AE064CD" w14:textId="77777777" w:rsidR="001B75D0" w:rsidRDefault="001B75D0" w:rsidP="001B75D0"/>
        </w:tc>
        <w:tc>
          <w:tcPr>
            <w:tcW w:w="720" w:type="dxa"/>
          </w:tcPr>
          <w:p w14:paraId="2D87D3BB" w14:textId="77777777" w:rsidR="001B75D0" w:rsidRDefault="001B75D0" w:rsidP="001B75D0"/>
        </w:tc>
        <w:tc>
          <w:tcPr>
            <w:tcW w:w="2582" w:type="dxa"/>
          </w:tcPr>
          <w:p w14:paraId="4ED27CCE" w14:textId="77777777" w:rsidR="001B75D0" w:rsidRDefault="001B75D0" w:rsidP="001B75D0"/>
        </w:tc>
      </w:tr>
      <w:tr w:rsidR="001B75D0" w14:paraId="69E1074F" w14:textId="77777777" w:rsidTr="00492799">
        <w:trPr>
          <w:trHeight w:val="810"/>
        </w:trPr>
        <w:tc>
          <w:tcPr>
            <w:tcW w:w="1695" w:type="dxa"/>
          </w:tcPr>
          <w:p w14:paraId="47C588E0" w14:textId="77777777" w:rsidR="001B75D0" w:rsidRDefault="001B75D0" w:rsidP="001B75D0"/>
        </w:tc>
        <w:tc>
          <w:tcPr>
            <w:tcW w:w="993" w:type="dxa"/>
          </w:tcPr>
          <w:p w14:paraId="0020E281" w14:textId="77777777" w:rsidR="001B75D0" w:rsidRDefault="001B75D0" w:rsidP="001B75D0"/>
        </w:tc>
        <w:tc>
          <w:tcPr>
            <w:tcW w:w="1586" w:type="dxa"/>
          </w:tcPr>
          <w:p w14:paraId="089E1C46" w14:textId="77777777" w:rsidR="001B75D0" w:rsidRDefault="001B75D0" w:rsidP="001B75D0"/>
        </w:tc>
        <w:tc>
          <w:tcPr>
            <w:tcW w:w="2454" w:type="dxa"/>
          </w:tcPr>
          <w:p w14:paraId="34AF5FC1" w14:textId="77777777" w:rsidR="001B75D0" w:rsidRDefault="001B75D0" w:rsidP="001B75D0"/>
        </w:tc>
        <w:tc>
          <w:tcPr>
            <w:tcW w:w="772" w:type="dxa"/>
          </w:tcPr>
          <w:p w14:paraId="46F94B6A" w14:textId="77777777" w:rsidR="001B75D0" w:rsidRDefault="001B75D0" w:rsidP="001B75D0"/>
        </w:tc>
        <w:tc>
          <w:tcPr>
            <w:tcW w:w="2517" w:type="dxa"/>
          </w:tcPr>
          <w:p w14:paraId="64CF0A11" w14:textId="77777777" w:rsidR="001B75D0" w:rsidRDefault="001B75D0" w:rsidP="001B75D0"/>
        </w:tc>
        <w:tc>
          <w:tcPr>
            <w:tcW w:w="720" w:type="dxa"/>
          </w:tcPr>
          <w:p w14:paraId="75C22D8D" w14:textId="77777777" w:rsidR="001B75D0" w:rsidRDefault="001B75D0" w:rsidP="001B75D0"/>
        </w:tc>
        <w:tc>
          <w:tcPr>
            <w:tcW w:w="2582" w:type="dxa"/>
          </w:tcPr>
          <w:p w14:paraId="355A7255" w14:textId="77777777" w:rsidR="001B75D0" w:rsidRDefault="001B75D0" w:rsidP="001B75D0"/>
        </w:tc>
      </w:tr>
      <w:tr w:rsidR="001B75D0" w14:paraId="51F3F882" w14:textId="77777777" w:rsidTr="00492799">
        <w:trPr>
          <w:trHeight w:val="810"/>
        </w:trPr>
        <w:tc>
          <w:tcPr>
            <w:tcW w:w="1695" w:type="dxa"/>
          </w:tcPr>
          <w:p w14:paraId="78E25922" w14:textId="77777777" w:rsidR="001B75D0" w:rsidRDefault="001B75D0" w:rsidP="001B75D0"/>
        </w:tc>
        <w:tc>
          <w:tcPr>
            <w:tcW w:w="993" w:type="dxa"/>
          </w:tcPr>
          <w:p w14:paraId="1E825BB9" w14:textId="77777777" w:rsidR="001B75D0" w:rsidRDefault="001B75D0" w:rsidP="001B75D0"/>
        </w:tc>
        <w:tc>
          <w:tcPr>
            <w:tcW w:w="1586" w:type="dxa"/>
          </w:tcPr>
          <w:p w14:paraId="0A05911E" w14:textId="77777777" w:rsidR="001B75D0" w:rsidRDefault="001B75D0" w:rsidP="001B75D0"/>
        </w:tc>
        <w:tc>
          <w:tcPr>
            <w:tcW w:w="2454" w:type="dxa"/>
          </w:tcPr>
          <w:p w14:paraId="129CD543" w14:textId="77777777" w:rsidR="001B75D0" w:rsidRDefault="001B75D0" w:rsidP="001B75D0"/>
        </w:tc>
        <w:tc>
          <w:tcPr>
            <w:tcW w:w="772" w:type="dxa"/>
          </w:tcPr>
          <w:p w14:paraId="25AE2902" w14:textId="77777777" w:rsidR="001B75D0" w:rsidRDefault="001B75D0" w:rsidP="001B75D0"/>
        </w:tc>
        <w:tc>
          <w:tcPr>
            <w:tcW w:w="2517" w:type="dxa"/>
          </w:tcPr>
          <w:p w14:paraId="2567F803" w14:textId="77777777" w:rsidR="001B75D0" w:rsidRDefault="001B75D0" w:rsidP="001B75D0"/>
        </w:tc>
        <w:tc>
          <w:tcPr>
            <w:tcW w:w="720" w:type="dxa"/>
          </w:tcPr>
          <w:p w14:paraId="20A24D1B" w14:textId="77777777" w:rsidR="001B75D0" w:rsidRDefault="001B75D0" w:rsidP="001B75D0"/>
        </w:tc>
        <w:tc>
          <w:tcPr>
            <w:tcW w:w="2582" w:type="dxa"/>
          </w:tcPr>
          <w:p w14:paraId="0D74B943" w14:textId="77777777" w:rsidR="001B75D0" w:rsidRDefault="001B75D0" w:rsidP="001B75D0"/>
        </w:tc>
      </w:tr>
      <w:tr w:rsidR="001B75D0" w14:paraId="21603B8A" w14:textId="77777777" w:rsidTr="00492799">
        <w:trPr>
          <w:trHeight w:val="810"/>
        </w:trPr>
        <w:tc>
          <w:tcPr>
            <w:tcW w:w="1695" w:type="dxa"/>
          </w:tcPr>
          <w:p w14:paraId="179183C6" w14:textId="77777777" w:rsidR="001B75D0" w:rsidRDefault="001B75D0" w:rsidP="001B75D0"/>
        </w:tc>
        <w:tc>
          <w:tcPr>
            <w:tcW w:w="993" w:type="dxa"/>
          </w:tcPr>
          <w:p w14:paraId="4478EFA9" w14:textId="77777777" w:rsidR="001B75D0" w:rsidRDefault="001B75D0" w:rsidP="001B75D0"/>
        </w:tc>
        <w:tc>
          <w:tcPr>
            <w:tcW w:w="1586" w:type="dxa"/>
          </w:tcPr>
          <w:p w14:paraId="6E8F1117" w14:textId="77777777" w:rsidR="001B75D0" w:rsidRDefault="001B75D0" w:rsidP="001B75D0"/>
        </w:tc>
        <w:tc>
          <w:tcPr>
            <w:tcW w:w="2454" w:type="dxa"/>
          </w:tcPr>
          <w:p w14:paraId="018F9260" w14:textId="77777777" w:rsidR="001B75D0" w:rsidRDefault="001B75D0" w:rsidP="001B75D0"/>
        </w:tc>
        <w:tc>
          <w:tcPr>
            <w:tcW w:w="772" w:type="dxa"/>
          </w:tcPr>
          <w:p w14:paraId="7BEF1974" w14:textId="77777777" w:rsidR="001B75D0" w:rsidRDefault="001B75D0" w:rsidP="001B75D0"/>
        </w:tc>
        <w:tc>
          <w:tcPr>
            <w:tcW w:w="2517" w:type="dxa"/>
          </w:tcPr>
          <w:p w14:paraId="1EB07A45" w14:textId="77777777" w:rsidR="001B75D0" w:rsidRDefault="001B75D0" w:rsidP="001B75D0"/>
        </w:tc>
        <w:tc>
          <w:tcPr>
            <w:tcW w:w="720" w:type="dxa"/>
          </w:tcPr>
          <w:p w14:paraId="734F6322" w14:textId="77777777" w:rsidR="001B75D0" w:rsidRDefault="001B75D0" w:rsidP="001B75D0"/>
        </w:tc>
        <w:tc>
          <w:tcPr>
            <w:tcW w:w="2582" w:type="dxa"/>
          </w:tcPr>
          <w:p w14:paraId="479B06CA" w14:textId="77777777" w:rsidR="001B75D0" w:rsidRDefault="001B75D0" w:rsidP="001B75D0"/>
        </w:tc>
      </w:tr>
      <w:tr w:rsidR="001B75D0" w14:paraId="40D10880" w14:textId="77777777" w:rsidTr="00492799">
        <w:trPr>
          <w:trHeight w:val="810"/>
        </w:trPr>
        <w:tc>
          <w:tcPr>
            <w:tcW w:w="1695" w:type="dxa"/>
          </w:tcPr>
          <w:p w14:paraId="03D8F3E7" w14:textId="77777777" w:rsidR="001B75D0" w:rsidRDefault="001B75D0" w:rsidP="001B75D0"/>
        </w:tc>
        <w:tc>
          <w:tcPr>
            <w:tcW w:w="993" w:type="dxa"/>
          </w:tcPr>
          <w:p w14:paraId="3511A56F" w14:textId="77777777" w:rsidR="001B75D0" w:rsidRDefault="001B75D0" w:rsidP="001B75D0"/>
        </w:tc>
        <w:tc>
          <w:tcPr>
            <w:tcW w:w="1586" w:type="dxa"/>
          </w:tcPr>
          <w:p w14:paraId="010455DD" w14:textId="77777777" w:rsidR="001B75D0" w:rsidRDefault="001B75D0" w:rsidP="001B75D0"/>
        </w:tc>
        <w:tc>
          <w:tcPr>
            <w:tcW w:w="2454" w:type="dxa"/>
          </w:tcPr>
          <w:p w14:paraId="1E5EBE27" w14:textId="77777777" w:rsidR="001B75D0" w:rsidRDefault="001B75D0" w:rsidP="001B75D0"/>
        </w:tc>
        <w:tc>
          <w:tcPr>
            <w:tcW w:w="772" w:type="dxa"/>
          </w:tcPr>
          <w:p w14:paraId="33B1A0DB" w14:textId="77777777" w:rsidR="001B75D0" w:rsidRDefault="001B75D0" w:rsidP="001B75D0"/>
        </w:tc>
        <w:tc>
          <w:tcPr>
            <w:tcW w:w="2517" w:type="dxa"/>
          </w:tcPr>
          <w:p w14:paraId="4074C9DD" w14:textId="77777777" w:rsidR="001B75D0" w:rsidRDefault="001B75D0" w:rsidP="001B75D0"/>
        </w:tc>
        <w:tc>
          <w:tcPr>
            <w:tcW w:w="720" w:type="dxa"/>
          </w:tcPr>
          <w:p w14:paraId="5B70EC60" w14:textId="77777777" w:rsidR="001B75D0" w:rsidRDefault="001B75D0" w:rsidP="001B75D0"/>
        </w:tc>
        <w:tc>
          <w:tcPr>
            <w:tcW w:w="2582" w:type="dxa"/>
          </w:tcPr>
          <w:p w14:paraId="1629132B" w14:textId="77777777" w:rsidR="001B75D0" w:rsidRDefault="001B75D0" w:rsidP="001B75D0"/>
        </w:tc>
      </w:tr>
      <w:tr w:rsidR="001B75D0" w14:paraId="69A0754D" w14:textId="77777777" w:rsidTr="00492799">
        <w:trPr>
          <w:trHeight w:val="810"/>
        </w:trPr>
        <w:tc>
          <w:tcPr>
            <w:tcW w:w="1695" w:type="dxa"/>
          </w:tcPr>
          <w:p w14:paraId="2E3FF2F7" w14:textId="77777777" w:rsidR="001B75D0" w:rsidRDefault="001B75D0" w:rsidP="001B75D0"/>
        </w:tc>
        <w:tc>
          <w:tcPr>
            <w:tcW w:w="993" w:type="dxa"/>
          </w:tcPr>
          <w:p w14:paraId="6658A6C0" w14:textId="77777777" w:rsidR="001B75D0" w:rsidRDefault="001B75D0" w:rsidP="001B75D0"/>
        </w:tc>
        <w:tc>
          <w:tcPr>
            <w:tcW w:w="1586" w:type="dxa"/>
          </w:tcPr>
          <w:p w14:paraId="7201F65A" w14:textId="77777777" w:rsidR="001B75D0" w:rsidRDefault="001B75D0" w:rsidP="001B75D0"/>
        </w:tc>
        <w:tc>
          <w:tcPr>
            <w:tcW w:w="2454" w:type="dxa"/>
          </w:tcPr>
          <w:p w14:paraId="5054DC65" w14:textId="77777777" w:rsidR="001B75D0" w:rsidRDefault="001B75D0" w:rsidP="001B75D0"/>
        </w:tc>
        <w:tc>
          <w:tcPr>
            <w:tcW w:w="772" w:type="dxa"/>
          </w:tcPr>
          <w:p w14:paraId="6297F8B7" w14:textId="77777777" w:rsidR="001B75D0" w:rsidRDefault="001B75D0" w:rsidP="001B75D0"/>
        </w:tc>
        <w:tc>
          <w:tcPr>
            <w:tcW w:w="2517" w:type="dxa"/>
          </w:tcPr>
          <w:p w14:paraId="7B2D5F24" w14:textId="77777777" w:rsidR="001B75D0" w:rsidRDefault="001B75D0" w:rsidP="001B75D0"/>
        </w:tc>
        <w:tc>
          <w:tcPr>
            <w:tcW w:w="720" w:type="dxa"/>
          </w:tcPr>
          <w:p w14:paraId="16A7E00B" w14:textId="77777777" w:rsidR="001B75D0" w:rsidRDefault="001B75D0" w:rsidP="001B75D0"/>
        </w:tc>
        <w:tc>
          <w:tcPr>
            <w:tcW w:w="2582" w:type="dxa"/>
          </w:tcPr>
          <w:p w14:paraId="414AB221" w14:textId="77777777" w:rsidR="001B75D0" w:rsidRDefault="001B75D0" w:rsidP="001B75D0"/>
        </w:tc>
      </w:tr>
      <w:tr w:rsidR="001B75D0" w14:paraId="0C13F9A6" w14:textId="77777777" w:rsidTr="00492799">
        <w:trPr>
          <w:trHeight w:val="810"/>
        </w:trPr>
        <w:tc>
          <w:tcPr>
            <w:tcW w:w="1695" w:type="dxa"/>
          </w:tcPr>
          <w:p w14:paraId="4BC0F898" w14:textId="77777777" w:rsidR="001B75D0" w:rsidRDefault="001B75D0" w:rsidP="001B75D0"/>
        </w:tc>
        <w:tc>
          <w:tcPr>
            <w:tcW w:w="993" w:type="dxa"/>
          </w:tcPr>
          <w:p w14:paraId="450DAF18" w14:textId="77777777" w:rsidR="001B75D0" w:rsidRDefault="001B75D0" w:rsidP="001B75D0"/>
        </w:tc>
        <w:tc>
          <w:tcPr>
            <w:tcW w:w="1586" w:type="dxa"/>
          </w:tcPr>
          <w:p w14:paraId="3902F752" w14:textId="77777777" w:rsidR="001B75D0" w:rsidRDefault="001B75D0" w:rsidP="001B75D0"/>
        </w:tc>
        <w:tc>
          <w:tcPr>
            <w:tcW w:w="2454" w:type="dxa"/>
          </w:tcPr>
          <w:p w14:paraId="41D6E931" w14:textId="77777777" w:rsidR="001B75D0" w:rsidRDefault="001B75D0" w:rsidP="001B75D0"/>
        </w:tc>
        <w:tc>
          <w:tcPr>
            <w:tcW w:w="772" w:type="dxa"/>
          </w:tcPr>
          <w:p w14:paraId="6CBCE5EC" w14:textId="77777777" w:rsidR="001B75D0" w:rsidRDefault="001B75D0" w:rsidP="001B75D0"/>
        </w:tc>
        <w:tc>
          <w:tcPr>
            <w:tcW w:w="2517" w:type="dxa"/>
          </w:tcPr>
          <w:p w14:paraId="25CD88DF" w14:textId="77777777" w:rsidR="001B75D0" w:rsidRDefault="001B75D0" w:rsidP="001B75D0"/>
        </w:tc>
        <w:tc>
          <w:tcPr>
            <w:tcW w:w="720" w:type="dxa"/>
          </w:tcPr>
          <w:p w14:paraId="5908897C" w14:textId="77777777" w:rsidR="001B75D0" w:rsidRDefault="001B75D0" w:rsidP="001B75D0"/>
        </w:tc>
        <w:tc>
          <w:tcPr>
            <w:tcW w:w="2582" w:type="dxa"/>
          </w:tcPr>
          <w:p w14:paraId="378F35E9" w14:textId="77777777" w:rsidR="001B75D0" w:rsidRDefault="001B75D0" w:rsidP="001B75D0"/>
        </w:tc>
      </w:tr>
      <w:tr w:rsidR="001B75D0" w14:paraId="1E52565E" w14:textId="77777777" w:rsidTr="00492799">
        <w:trPr>
          <w:trHeight w:val="810"/>
        </w:trPr>
        <w:tc>
          <w:tcPr>
            <w:tcW w:w="1695" w:type="dxa"/>
          </w:tcPr>
          <w:p w14:paraId="755D0C26" w14:textId="77777777" w:rsidR="001B75D0" w:rsidRDefault="001B75D0" w:rsidP="001B75D0"/>
        </w:tc>
        <w:tc>
          <w:tcPr>
            <w:tcW w:w="993" w:type="dxa"/>
          </w:tcPr>
          <w:p w14:paraId="0DA80C83" w14:textId="77777777" w:rsidR="001B75D0" w:rsidRDefault="001B75D0" w:rsidP="001B75D0"/>
        </w:tc>
        <w:tc>
          <w:tcPr>
            <w:tcW w:w="1586" w:type="dxa"/>
          </w:tcPr>
          <w:p w14:paraId="02F4B710" w14:textId="77777777" w:rsidR="001B75D0" w:rsidRDefault="001B75D0" w:rsidP="001B75D0"/>
        </w:tc>
        <w:tc>
          <w:tcPr>
            <w:tcW w:w="2454" w:type="dxa"/>
          </w:tcPr>
          <w:p w14:paraId="011FA081" w14:textId="77777777" w:rsidR="001B75D0" w:rsidRDefault="001B75D0" w:rsidP="001B75D0"/>
        </w:tc>
        <w:tc>
          <w:tcPr>
            <w:tcW w:w="772" w:type="dxa"/>
          </w:tcPr>
          <w:p w14:paraId="355D377A" w14:textId="77777777" w:rsidR="001B75D0" w:rsidRDefault="001B75D0" w:rsidP="001B75D0"/>
        </w:tc>
        <w:tc>
          <w:tcPr>
            <w:tcW w:w="2517" w:type="dxa"/>
          </w:tcPr>
          <w:p w14:paraId="54262026" w14:textId="77777777" w:rsidR="001B75D0" w:rsidRDefault="001B75D0" w:rsidP="001B75D0"/>
        </w:tc>
        <w:tc>
          <w:tcPr>
            <w:tcW w:w="720" w:type="dxa"/>
          </w:tcPr>
          <w:p w14:paraId="55AC40E3" w14:textId="77777777" w:rsidR="001B75D0" w:rsidRDefault="001B75D0" w:rsidP="001B75D0"/>
        </w:tc>
        <w:tc>
          <w:tcPr>
            <w:tcW w:w="2582" w:type="dxa"/>
          </w:tcPr>
          <w:p w14:paraId="4C4215FD" w14:textId="77777777" w:rsidR="001B75D0" w:rsidRDefault="001B75D0" w:rsidP="001B75D0"/>
        </w:tc>
      </w:tr>
    </w:tbl>
    <w:p w14:paraId="57C80440" w14:textId="77777777" w:rsidR="001D747E" w:rsidRDefault="00A76F33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8223EAF" wp14:editId="54CBADDE">
            <wp:simplePos x="0" y="0"/>
            <wp:positionH relativeFrom="page">
              <wp:posOffset>0</wp:posOffset>
            </wp:positionH>
            <wp:positionV relativeFrom="paragraph">
              <wp:posOffset>-897353</wp:posOffset>
            </wp:positionV>
            <wp:extent cx="10050449" cy="775525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449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7FC9E" w14:textId="77777777" w:rsidR="001B75D0" w:rsidRDefault="001D747E" w:rsidP="00A76F33">
      <w:pPr>
        <w:tabs>
          <w:tab w:val="left" w:pos="4345"/>
        </w:tabs>
        <w:rPr>
          <w:noProof/>
        </w:rPr>
      </w:pPr>
      <w:r>
        <w:br w:type="page"/>
      </w:r>
    </w:p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14:paraId="3FE4A62F" w14:textId="77777777" w:rsidTr="00C801BC">
        <w:trPr>
          <w:trHeight w:val="506"/>
        </w:trPr>
        <w:tc>
          <w:tcPr>
            <w:tcW w:w="1695" w:type="dxa"/>
            <w:vAlign w:val="center"/>
          </w:tcPr>
          <w:p w14:paraId="5D830C6B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14:paraId="0780489B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14:paraId="5F6E0CB7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14:paraId="1BEAC158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14:paraId="1807FFEC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14:paraId="05F1C7FF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14:paraId="27922B26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14:paraId="2D8E1C69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14:paraId="07D90C00" w14:textId="77777777" w:rsidTr="00C801BC">
        <w:trPr>
          <w:trHeight w:val="503"/>
        </w:trPr>
        <w:tc>
          <w:tcPr>
            <w:tcW w:w="1695" w:type="dxa"/>
          </w:tcPr>
          <w:p w14:paraId="41C84233" w14:textId="77777777" w:rsidR="001B75D0" w:rsidRDefault="001B75D0" w:rsidP="00C801BC"/>
        </w:tc>
        <w:tc>
          <w:tcPr>
            <w:tcW w:w="993" w:type="dxa"/>
          </w:tcPr>
          <w:p w14:paraId="3AA0724C" w14:textId="77777777" w:rsidR="001B75D0" w:rsidRDefault="001B75D0" w:rsidP="00C801BC"/>
        </w:tc>
        <w:tc>
          <w:tcPr>
            <w:tcW w:w="1586" w:type="dxa"/>
          </w:tcPr>
          <w:p w14:paraId="384DAA4C" w14:textId="77777777" w:rsidR="001B75D0" w:rsidRDefault="001B75D0" w:rsidP="00C801BC"/>
        </w:tc>
        <w:tc>
          <w:tcPr>
            <w:tcW w:w="2454" w:type="dxa"/>
          </w:tcPr>
          <w:p w14:paraId="168AF38A" w14:textId="77777777" w:rsidR="001B75D0" w:rsidRDefault="001B75D0" w:rsidP="00C801BC"/>
        </w:tc>
        <w:tc>
          <w:tcPr>
            <w:tcW w:w="772" w:type="dxa"/>
          </w:tcPr>
          <w:p w14:paraId="6BADA502" w14:textId="77777777" w:rsidR="001B75D0" w:rsidRDefault="001B75D0" w:rsidP="00C801BC"/>
        </w:tc>
        <w:tc>
          <w:tcPr>
            <w:tcW w:w="2517" w:type="dxa"/>
          </w:tcPr>
          <w:p w14:paraId="7FA0408C" w14:textId="77777777" w:rsidR="001B75D0" w:rsidRDefault="001B75D0" w:rsidP="00C801BC"/>
        </w:tc>
        <w:tc>
          <w:tcPr>
            <w:tcW w:w="720" w:type="dxa"/>
          </w:tcPr>
          <w:p w14:paraId="41D940C2" w14:textId="77777777" w:rsidR="001B75D0" w:rsidRDefault="001B75D0" w:rsidP="00C801BC"/>
        </w:tc>
        <w:tc>
          <w:tcPr>
            <w:tcW w:w="2582" w:type="dxa"/>
          </w:tcPr>
          <w:p w14:paraId="46961CBB" w14:textId="77777777" w:rsidR="001B75D0" w:rsidRDefault="001B75D0" w:rsidP="00C801BC"/>
        </w:tc>
      </w:tr>
      <w:tr w:rsidR="001B75D0" w14:paraId="39AC09EF" w14:textId="77777777" w:rsidTr="00C801BC">
        <w:trPr>
          <w:trHeight w:val="509"/>
        </w:trPr>
        <w:tc>
          <w:tcPr>
            <w:tcW w:w="1695" w:type="dxa"/>
          </w:tcPr>
          <w:p w14:paraId="2CAE1C37" w14:textId="77777777" w:rsidR="001B75D0" w:rsidRDefault="001B75D0" w:rsidP="00C801BC"/>
        </w:tc>
        <w:tc>
          <w:tcPr>
            <w:tcW w:w="993" w:type="dxa"/>
          </w:tcPr>
          <w:p w14:paraId="2E7D3702" w14:textId="77777777" w:rsidR="001B75D0" w:rsidRDefault="001B75D0" w:rsidP="00C801BC"/>
        </w:tc>
        <w:tc>
          <w:tcPr>
            <w:tcW w:w="1586" w:type="dxa"/>
          </w:tcPr>
          <w:p w14:paraId="14B41714" w14:textId="77777777" w:rsidR="001B75D0" w:rsidRDefault="001B75D0" w:rsidP="00C801BC"/>
        </w:tc>
        <w:tc>
          <w:tcPr>
            <w:tcW w:w="2454" w:type="dxa"/>
          </w:tcPr>
          <w:p w14:paraId="5BE61B74" w14:textId="77777777" w:rsidR="001B75D0" w:rsidRDefault="001B75D0" w:rsidP="00C801BC"/>
        </w:tc>
        <w:tc>
          <w:tcPr>
            <w:tcW w:w="772" w:type="dxa"/>
          </w:tcPr>
          <w:p w14:paraId="25B80C08" w14:textId="77777777" w:rsidR="001B75D0" w:rsidRDefault="001B75D0" w:rsidP="00C801BC"/>
        </w:tc>
        <w:tc>
          <w:tcPr>
            <w:tcW w:w="2517" w:type="dxa"/>
          </w:tcPr>
          <w:p w14:paraId="20B24F0C" w14:textId="77777777" w:rsidR="001B75D0" w:rsidRDefault="001B75D0" w:rsidP="00C801BC"/>
        </w:tc>
        <w:tc>
          <w:tcPr>
            <w:tcW w:w="720" w:type="dxa"/>
          </w:tcPr>
          <w:p w14:paraId="738F456A" w14:textId="77777777" w:rsidR="001B75D0" w:rsidRDefault="001B75D0" w:rsidP="00C801BC"/>
        </w:tc>
        <w:tc>
          <w:tcPr>
            <w:tcW w:w="2582" w:type="dxa"/>
          </w:tcPr>
          <w:p w14:paraId="5A66ED57" w14:textId="77777777" w:rsidR="001B75D0" w:rsidRDefault="001B75D0" w:rsidP="00C801BC"/>
        </w:tc>
      </w:tr>
      <w:tr w:rsidR="001B75D0" w14:paraId="2A3477CE" w14:textId="77777777" w:rsidTr="00C801BC">
        <w:trPr>
          <w:trHeight w:val="499"/>
        </w:trPr>
        <w:tc>
          <w:tcPr>
            <w:tcW w:w="1695" w:type="dxa"/>
          </w:tcPr>
          <w:p w14:paraId="1805DBCF" w14:textId="77777777" w:rsidR="001B75D0" w:rsidRDefault="001B75D0" w:rsidP="00C801BC"/>
        </w:tc>
        <w:tc>
          <w:tcPr>
            <w:tcW w:w="993" w:type="dxa"/>
          </w:tcPr>
          <w:p w14:paraId="33CE60B4" w14:textId="77777777" w:rsidR="001B75D0" w:rsidRDefault="001B75D0" w:rsidP="00C801BC"/>
        </w:tc>
        <w:tc>
          <w:tcPr>
            <w:tcW w:w="1586" w:type="dxa"/>
          </w:tcPr>
          <w:p w14:paraId="0F609E54" w14:textId="77777777" w:rsidR="001B75D0" w:rsidRDefault="001B75D0" w:rsidP="00C801BC"/>
        </w:tc>
        <w:tc>
          <w:tcPr>
            <w:tcW w:w="2454" w:type="dxa"/>
          </w:tcPr>
          <w:p w14:paraId="08A6B431" w14:textId="77777777" w:rsidR="001B75D0" w:rsidRDefault="001B75D0" w:rsidP="00C801BC"/>
        </w:tc>
        <w:tc>
          <w:tcPr>
            <w:tcW w:w="772" w:type="dxa"/>
          </w:tcPr>
          <w:p w14:paraId="7E5B6DB3" w14:textId="77777777" w:rsidR="001B75D0" w:rsidRDefault="001B75D0" w:rsidP="00C801BC"/>
        </w:tc>
        <w:tc>
          <w:tcPr>
            <w:tcW w:w="2517" w:type="dxa"/>
          </w:tcPr>
          <w:p w14:paraId="148C6B2F" w14:textId="77777777" w:rsidR="001B75D0" w:rsidRDefault="001B75D0" w:rsidP="00C801BC"/>
        </w:tc>
        <w:tc>
          <w:tcPr>
            <w:tcW w:w="720" w:type="dxa"/>
          </w:tcPr>
          <w:p w14:paraId="69F8A6FD" w14:textId="77777777" w:rsidR="001B75D0" w:rsidRDefault="001B75D0" w:rsidP="00C801BC"/>
        </w:tc>
        <w:tc>
          <w:tcPr>
            <w:tcW w:w="2582" w:type="dxa"/>
          </w:tcPr>
          <w:p w14:paraId="032B2B9A" w14:textId="77777777" w:rsidR="001B75D0" w:rsidRDefault="001B75D0" w:rsidP="00C801BC"/>
        </w:tc>
      </w:tr>
      <w:tr w:rsidR="001B75D0" w14:paraId="2D262519" w14:textId="77777777" w:rsidTr="00C801BC">
        <w:trPr>
          <w:trHeight w:val="508"/>
        </w:trPr>
        <w:tc>
          <w:tcPr>
            <w:tcW w:w="1695" w:type="dxa"/>
          </w:tcPr>
          <w:p w14:paraId="39E4F0E8" w14:textId="77777777" w:rsidR="001B75D0" w:rsidRDefault="001B75D0" w:rsidP="00C801BC"/>
        </w:tc>
        <w:tc>
          <w:tcPr>
            <w:tcW w:w="993" w:type="dxa"/>
          </w:tcPr>
          <w:p w14:paraId="1EFAC14F" w14:textId="77777777" w:rsidR="001B75D0" w:rsidRDefault="001B75D0" w:rsidP="00C801BC"/>
        </w:tc>
        <w:tc>
          <w:tcPr>
            <w:tcW w:w="1586" w:type="dxa"/>
          </w:tcPr>
          <w:p w14:paraId="14D6C30D" w14:textId="77777777" w:rsidR="001B75D0" w:rsidRDefault="001B75D0" w:rsidP="00C801BC"/>
        </w:tc>
        <w:tc>
          <w:tcPr>
            <w:tcW w:w="2454" w:type="dxa"/>
          </w:tcPr>
          <w:p w14:paraId="0E058AEA" w14:textId="77777777" w:rsidR="001B75D0" w:rsidRDefault="001B75D0" w:rsidP="00C801BC"/>
        </w:tc>
        <w:tc>
          <w:tcPr>
            <w:tcW w:w="772" w:type="dxa"/>
          </w:tcPr>
          <w:p w14:paraId="05AEE789" w14:textId="77777777" w:rsidR="001B75D0" w:rsidRDefault="001B75D0" w:rsidP="00C801BC"/>
        </w:tc>
        <w:tc>
          <w:tcPr>
            <w:tcW w:w="2517" w:type="dxa"/>
          </w:tcPr>
          <w:p w14:paraId="21F532E9" w14:textId="77777777" w:rsidR="001B75D0" w:rsidRDefault="001B75D0" w:rsidP="00C801BC"/>
        </w:tc>
        <w:tc>
          <w:tcPr>
            <w:tcW w:w="720" w:type="dxa"/>
          </w:tcPr>
          <w:p w14:paraId="56AEDAB4" w14:textId="77777777" w:rsidR="001B75D0" w:rsidRDefault="001B75D0" w:rsidP="00C801BC"/>
        </w:tc>
        <w:tc>
          <w:tcPr>
            <w:tcW w:w="2582" w:type="dxa"/>
          </w:tcPr>
          <w:p w14:paraId="0D08FEDD" w14:textId="77777777" w:rsidR="001B75D0" w:rsidRDefault="001B75D0" w:rsidP="00C801BC"/>
        </w:tc>
      </w:tr>
      <w:tr w:rsidR="001B75D0" w14:paraId="0FE9BAE3" w14:textId="77777777" w:rsidTr="00C801BC">
        <w:trPr>
          <w:trHeight w:val="498"/>
        </w:trPr>
        <w:tc>
          <w:tcPr>
            <w:tcW w:w="1695" w:type="dxa"/>
          </w:tcPr>
          <w:p w14:paraId="2B6A0E7E" w14:textId="77777777" w:rsidR="001B75D0" w:rsidRDefault="001B75D0" w:rsidP="00C801BC"/>
        </w:tc>
        <w:tc>
          <w:tcPr>
            <w:tcW w:w="993" w:type="dxa"/>
          </w:tcPr>
          <w:p w14:paraId="1EBACC85" w14:textId="77777777" w:rsidR="001B75D0" w:rsidRDefault="001B75D0" w:rsidP="00C801BC"/>
        </w:tc>
        <w:tc>
          <w:tcPr>
            <w:tcW w:w="1586" w:type="dxa"/>
          </w:tcPr>
          <w:p w14:paraId="7F44CE7F" w14:textId="77777777" w:rsidR="001B75D0" w:rsidRDefault="001B75D0" w:rsidP="00C801BC"/>
        </w:tc>
        <w:tc>
          <w:tcPr>
            <w:tcW w:w="2454" w:type="dxa"/>
          </w:tcPr>
          <w:p w14:paraId="0DB2E995" w14:textId="77777777" w:rsidR="001B75D0" w:rsidRDefault="001B75D0" w:rsidP="00C801BC"/>
        </w:tc>
        <w:tc>
          <w:tcPr>
            <w:tcW w:w="772" w:type="dxa"/>
          </w:tcPr>
          <w:p w14:paraId="23B7ADF5" w14:textId="77777777" w:rsidR="001B75D0" w:rsidRDefault="001B75D0" w:rsidP="00C801BC"/>
        </w:tc>
        <w:tc>
          <w:tcPr>
            <w:tcW w:w="2517" w:type="dxa"/>
          </w:tcPr>
          <w:p w14:paraId="589945A7" w14:textId="77777777" w:rsidR="001B75D0" w:rsidRDefault="001B75D0" w:rsidP="00C801BC"/>
        </w:tc>
        <w:tc>
          <w:tcPr>
            <w:tcW w:w="720" w:type="dxa"/>
          </w:tcPr>
          <w:p w14:paraId="0B11F39C" w14:textId="77777777" w:rsidR="001B75D0" w:rsidRDefault="001B75D0" w:rsidP="00C801BC"/>
        </w:tc>
        <w:tc>
          <w:tcPr>
            <w:tcW w:w="2582" w:type="dxa"/>
          </w:tcPr>
          <w:p w14:paraId="4ABB5647" w14:textId="77777777" w:rsidR="001B75D0" w:rsidRDefault="001B75D0" w:rsidP="00C801BC"/>
        </w:tc>
      </w:tr>
      <w:tr w:rsidR="001B75D0" w14:paraId="2F872606" w14:textId="77777777" w:rsidTr="00C801BC">
        <w:trPr>
          <w:trHeight w:val="521"/>
        </w:trPr>
        <w:tc>
          <w:tcPr>
            <w:tcW w:w="1695" w:type="dxa"/>
          </w:tcPr>
          <w:p w14:paraId="14B348D2" w14:textId="77777777" w:rsidR="001B75D0" w:rsidRDefault="001B75D0" w:rsidP="00C801BC"/>
        </w:tc>
        <w:tc>
          <w:tcPr>
            <w:tcW w:w="993" w:type="dxa"/>
          </w:tcPr>
          <w:p w14:paraId="3CFD562A" w14:textId="77777777" w:rsidR="001B75D0" w:rsidRDefault="001B75D0" w:rsidP="00C801BC"/>
        </w:tc>
        <w:tc>
          <w:tcPr>
            <w:tcW w:w="1586" w:type="dxa"/>
          </w:tcPr>
          <w:p w14:paraId="5DDF53BC" w14:textId="77777777" w:rsidR="001B75D0" w:rsidRDefault="001B75D0" w:rsidP="00C801BC"/>
        </w:tc>
        <w:tc>
          <w:tcPr>
            <w:tcW w:w="2454" w:type="dxa"/>
          </w:tcPr>
          <w:p w14:paraId="5B9C4244" w14:textId="77777777" w:rsidR="001B75D0" w:rsidRDefault="001B75D0" w:rsidP="00C801BC"/>
        </w:tc>
        <w:tc>
          <w:tcPr>
            <w:tcW w:w="772" w:type="dxa"/>
          </w:tcPr>
          <w:p w14:paraId="14A704EB" w14:textId="77777777" w:rsidR="001B75D0" w:rsidRDefault="001B75D0" w:rsidP="00C801BC"/>
        </w:tc>
        <w:tc>
          <w:tcPr>
            <w:tcW w:w="2517" w:type="dxa"/>
          </w:tcPr>
          <w:p w14:paraId="66747985" w14:textId="77777777" w:rsidR="001B75D0" w:rsidRDefault="001B75D0" w:rsidP="00C801BC"/>
        </w:tc>
        <w:tc>
          <w:tcPr>
            <w:tcW w:w="720" w:type="dxa"/>
          </w:tcPr>
          <w:p w14:paraId="1D66CE77" w14:textId="77777777" w:rsidR="001B75D0" w:rsidRDefault="001B75D0" w:rsidP="00C801BC"/>
        </w:tc>
        <w:tc>
          <w:tcPr>
            <w:tcW w:w="2582" w:type="dxa"/>
          </w:tcPr>
          <w:p w14:paraId="0C0B7B55" w14:textId="77777777" w:rsidR="001B75D0" w:rsidRDefault="001B75D0" w:rsidP="00C801BC"/>
        </w:tc>
      </w:tr>
      <w:tr w:rsidR="001B75D0" w14:paraId="73D985A2" w14:textId="77777777" w:rsidTr="00C801BC">
        <w:trPr>
          <w:trHeight w:val="495"/>
        </w:trPr>
        <w:tc>
          <w:tcPr>
            <w:tcW w:w="1695" w:type="dxa"/>
          </w:tcPr>
          <w:p w14:paraId="6ECA8C38" w14:textId="77777777" w:rsidR="001B75D0" w:rsidRDefault="001B75D0" w:rsidP="00C801BC"/>
        </w:tc>
        <w:tc>
          <w:tcPr>
            <w:tcW w:w="993" w:type="dxa"/>
          </w:tcPr>
          <w:p w14:paraId="6B722A97" w14:textId="77777777" w:rsidR="001B75D0" w:rsidRDefault="001B75D0" w:rsidP="00C801BC"/>
        </w:tc>
        <w:tc>
          <w:tcPr>
            <w:tcW w:w="1586" w:type="dxa"/>
          </w:tcPr>
          <w:p w14:paraId="15D8D294" w14:textId="77777777" w:rsidR="001B75D0" w:rsidRDefault="001B75D0" w:rsidP="00C801BC"/>
        </w:tc>
        <w:tc>
          <w:tcPr>
            <w:tcW w:w="2454" w:type="dxa"/>
          </w:tcPr>
          <w:p w14:paraId="3A1324A6" w14:textId="77777777" w:rsidR="001B75D0" w:rsidRDefault="001B75D0" w:rsidP="00C801BC"/>
        </w:tc>
        <w:tc>
          <w:tcPr>
            <w:tcW w:w="772" w:type="dxa"/>
          </w:tcPr>
          <w:p w14:paraId="0B71C694" w14:textId="77777777" w:rsidR="001B75D0" w:rsidRDefault="001B75D0" w:rsidP="00C801BC"/>
        </w:tc>
        <w:tc>
          <w:tcPr>
            <w:tcW w:w="2517" w:type="dxa"/>
          </w:tcPr>
          <w:p w14:paraId="26DBE02D" w14:textId="77777777" w:rsidR="001B75D0" w:rsidRDefault="001B75D0" w:rsidP="00C801BC"/>
        </w:tc>
        <w:tc>
          <w:tcPr>
            <w:tcW w:w="720" w:type="dxa"/>
          </w:tcPr>
          <w:p w14:paraId="5C33F1F7" w14:textId="77777777" w:rsidR="001B75D0" w:rsidRDefault="001B75D0" w:rsidP="00C801BC"/>
        </w:tc>
        <w:tc>
          <w:tcPr>
            <w:tcW w:w="2582" w:type="dxa"/>
          </w:tcPr>
          <w:p w14:paraId="4FD685D8" w14:textId="77777777" w:rsidR="001B75D0" w:rsidRDefault="001B75D0" w:rsidP="00C801BC"/>
        </w:tc>
      </w:tr>
      <w:tr w:rsidR="001B75D0" w14:paraId="4A949D7F" w14:textId="77777777" w:rsidTr="00C801BC">
        <w:trPr>
          <w:trHeight w:val="520"/>
        </w:trPr>
        <w:tc>
          <w:tcPr>
            <w:tcW w:w="1695" w:type="dxa"/>
          </w:tcPr>
          <w:p w14:paraId="7AE893B4" w14:textId="77777777" w:rsidR="001B75D0" w:rsidRDefault="001B75D0" w:rsidP="00C801BC"/>
        </w:tc>
        <w:tc>
          <w:tcPr>
            <w:tcW w:w="993" w:type="dxa"/>
          </w:tcPr>
          <w:p w14:paraId="47776A55" w14:textId="77777777" w:rsidR="001B75D0" w:rsidRDefault="001B75D0" w:rsidP="00C801BC"/>
        </w:tc>
        <w:tc>
          <w:tcPr>
            <w:tcW w:w="1586" w:type="dxa"/>
          </w:tcPr>
          <w:p w14:paraId="4B372827" w14:textId="77777777" w:rsidR="001B75D0" w:rsidRDefault="001B75D0" w:rsidP="00C801BC"/>
        </w:tc>
        <w:tc>
          <w:tcPr>
            <w:tcW w:w="2454" w:type="dxa"/>
          </w:tcPr>
          <w:p w14:paraId="1E0C41E0" w14:textId="77777777" w:rsidR="001B75D0" w:rsidRDefault="001B75D0" w:rsidP="00C801BC"/>
        </w:tc>
        <w:tc>
          <w:tcPr>
            <w:tcW w:w="772" w:type="dxa"/>
          </w:tcPr>
          <w:p w14:paraId="574802D1" w14:textId="77777777" w:rsidR="001B75D0" w:rsidRDefault="001B75D0" w:rsidP="00C801BC"/>
        </w:tc>
        <w:tc>
          <w:tcPr>
            <w:tcW w:w="2517" w:type="dxa"/>
          </w:tcPr>
          <w:p w14:paraId="00A100F8" w14:textId="77777777" w:rsidR="001B75D0" w:rsidRDefault="001B75D0" w:rsidP="00C801BC"/>
        </w:tc>
        <w:tc>
          <w:tcPr>
            <w:tcW w:w="720" w:type="dxa"/>
          </w:tcPr>
          <w:p w14:paraId="3BAED2EE" w14:textId="77777777" w:rsidR="001B75D0" w:rsidRDefault="001B75D0" w:rsidP="00C801BC"/>
        </w:tc>
        <w:tc>
          <w:tcPr>
            <w:tcW w:w="2582" w:type="dxa"/>
          </w:tcPr>
          <w:p w14:paraId="3CDECE14" w14:textId="77777777" w:rsidR="001B75D0" w:rsidRDefault="001B75D0" w:rsidP="00C801BC"/>
        </w:tc>
      </w:tr>
      <w:tr w:rsidR="001B75D0" w14:paraId="56C6A16F" w14:textId="77777777" w:rsidTr="00C801BC">
        <w:trPr>
          <w:trHeight w:val="494"/>
        </w:trPr>
        <w:tc>
          <w:tcPr>
            <w:tcW w:w="1695" w:type="dxa"/>
          </w:tcPr>
          <w:p w14:paraId="426AEEDF" w14:textId="77777777" w:rsidR="001B75D0" w:rsidRDefault="001B75D0" w:rsidP="00C801BC"/>
        </w:tc>
        <w:tc>
          <w:tcPr>
            <w:tcW w:w="993" w:type="dxa"/>
          </w:tcPr>
          <w:p w14:paraId="1B5AC3C5" w14:textId="77777777" w:rsidR="001B75D0" w:rsidRDefault="001B75D0" w:rsidP="00C801BC"/>
        </w:tc>
        <w:tc>
          <w:tcPr>
            <w:tcW w:w="1586" w:type="dxa"/>
          </w:tcPr>
          <w:p w14:paraId="04151F7B" w14:textId="77777777" w:rsidR="001B75D0" w:rsidRDefault="001B75D0" w:rsidP="00C801BC"/>
        </w:tc>
        <w:tc>
          <w:tcPr>
            <w:tcW w:w="2454" w:type="dxa"/>
          </w:tcPr>
          <w:p w14:paraId="39656D07" w14:textId="77777777" w:rsidR="001B75D0" w:rsidRDefault="001B75D0" w:rsidP="00C801BC"/>
        </w:tc>
        <w:tc>
          <w:tcPr>
            <w:tcW w:w="772" w:type="dxa"/>
          </w:tcPr>
          <w:p w14:paraId="031479FE" w14:textId="77777777" w:rsidR="001B75D0" w:rsidRDefault="001B75D0" w:rsidP="00C801BC"/>
        </w:tc>
        <w:tc>
          <w:tcPr>
            <w:tcW w:w="2517" w:type="dxa"/>
          </w:tcPr>
          <w:p w14:paraId="4398AD96" w14:textId="77777777" w:rsidR="001B75D0" w:rsidRDefault="001B75D0" w:rsidP="00C801BC"/>
        </w:tc>
        <w:tc>
          <w:tcPr>
            <w:tcW w:w="720" w:type="dxa"/>
          </w:tcPr>
          <w:p w14:paraId="534822B1" w14:textId="77777777" w:rsidR="001B75D0" w:rsidRDefault="001B75D0" w:rsidP="00C801BC"/>
        </w:tc>
        <w:tc>
          <w:tcPr>
            <w:tcW w:w="2582" w:type="dxa"/>
          </w:tcPr>
          <w:p w14:paraId="1167D0EC" w14:textId="77777777" w:rsidR="001B75D0" w:rsidRDefault="001B75D0" w:rsidP="00C801BC"/>
        </w:tc>
      </w:tr>
      <w:tr w:rsidR="001B75D0" w14:paraId="44388178" w14:textId="77777777" w:rsidTr="00C801BC">
        <w:trPr>
          <w:trHeight w:val="516"/>
        </w:trPr>
        <w:tc>
          <w:tcPr>
            <w:tcW w:w="1695" w:type="dxa"/>
          </w:tcPr>
          <w:p w14:paraId="1D2C05E7" w14:textId="77777777" w:rsidR="001B75D0" w:rsidRDefault="001B75D0" w:rsidP="00C801BC"/>
        </w:tc>
        <w:tc>
          <w:tcPr>
            <w:tcW w:w="993" w:type="dxa"/>
          </w:tcPr>
          <w:p w14:paraId="3CEB3BF2" w14:textId="77777777" w:rsidR="001B75D0" w:rsidRDefault="001B75D0" w:rsidP="00C801BC"/>
        </w:tc>
        <w:tc>
          <w:tcPr>
            <w:tcW w:w="1586" w:type="dxa"/>
          </w:tcPr>
          <w:p w14:paraId="27678244" w14:textId="77777777" w:rsidR="001B75D0" w:rsidRDefault="001B75D0" w:rsidP="00C801BC"/>
        </w:tc>
        <w:tc>
          <w:tcPr>
            <w:tcW w:w="2454" w:type="dxa"/>
          </w:tcPr>
          <w:p w14:paraId="48FD2BE4" w14:textId="77777777" w:rsidR="001B75D0" w:rsidRDefault="001B75D0" w:rsidP="00C801BC"/>
        </w:tc>
        <w:tc>
          <w:tcPr>
            <w:tcW w:w="772" w:type="dxa"/>
          </w:tcPr>
          <w:p w14:paraId="3389A4B8" w14:textId="77777777" w:rsidR="001B75D0" w:rsidRDefault="001B75D0" w:rsidP="00C801BC"/>
        </w:tc>
        <w:tc>
          <w:tcPr>
            <w:tcW w:w="2517" w:type="dxa"/>
          </w:tcPr>
          <w:p w14:paraId="4280E6FC" w14:textId="77777777" w:rsidR="001B75D0" w:rsidRDefault="001B75D0" w:rsidP="00C801BC"/>
        </w:tc>
        <w:tc>
          <w:tcPr>
            <w:tcW w:w="720" w:type="dxa"/>
          </w:tcPr>
          <w:p w14:paraId="662A179A" w14:textId="77777777" w:rsidR="001B75D0" w:rsidRDefault="001B75D0" w:rsidP="00C801BC"/>
        </w:tc>
        <w:tc>
          <w:tcPr>
            <w:tcW w:w="2582" w:type="dxa"/>
          </w:tcPr>
          <w:p w14:paraId="77D868C7" w14:textId="77777777" w:rsidR="001B75D0" w:rsidRDefault="001B75D0" w:rsidP="00C801BC"/>
        </w:tc>
      </w:tr>
      <w:tr w:rsidR="001B75D0" w14:paraId="36169BE7" w14:textId="77777777" w:rsidTr="00C801BC">
        <w:trPr>
          <w:trHeight w:val="506"/>
        </w:trPr>
        <w:tc>
          <w:tcPr>
            <w:tcW w:w="1695" w:type="dxa"/>
          </w:tcPr>
          <w:p w14:paraId="46CBB714" w14:textId="77777777" w:rsidR="001B75D0" w:rsidRDefault="001B75D0" w:rsidP="00C801BC"/>
        </w:tc>
        <w:tc>
          <w:tcPr>
            <w:tcW w:w="993" w:type="dxa"/>
          </w:tcPr>
          <w:p w14:paraId="103B55FB" w14:textId="77777777" w:rsidR="001B75D0" w:rsidRDefault="001B75D0" w:rsidP="00C801BC"/>
        </w:tc>
        <w:tc>
          <w:tcPr>
            <w:tcW w:w="1586" w:type="dxa"/>
          </w:tcPr>
          <w:p w14:paraId="4F5E3E3F" w14:textId="77777777" w:rsidR="001B75D0" w:rsidRDefault="001B75D0" w:rsidP="00C801BC"/>
        </w:tc>
        <w:tc>
          <w:tcPr>
            <w:tcW w:w="2454" w:type="dxa"/>
          </w:tcPr>
          <w:p w14:paraId="6D86DC56" w14:textId="77777777" w:rsidR="001B75D0" w:rsidRDefault="001B75D0" w:rsidP="00C801BC"/>
        </w:tc>
        <w:tc>
          <w:tcPr>
            <w:tcW w:w="772" w:type="dxa"/>
          </w:tcPr>
          <w:p w14:paraId="69BFCD32" w14:textId="77777777" w:rsidR="001B75D0" w:rsidRDefault="001B75D0" w:rsidP="00C801BC"/>
        </w:tc>
        <w:tc>
          <w:tcPr>
            <w:tcW w:w="2517" w:type="dxa"/>
          </w:tcPr>
          <w:p w14:paraId="7E2FDE0A" w14:textId="77777777" w:rsidR="001B75D0" w:rsidRDefault="001B75D0" w:rsidP="00C801BC"/>
        </w:tc>
        <w:tc>
          <w:tcPr>
            <w:tcW w:w="720" w:type="dxa"/>
          </w:tcPr>
          <w:p w14:paraId="0D660E89" w14:textId="77777777" w:rsidR="001B75D0" w:rsidRDefault="001B75D0" w:rsidP="00C801BC"/>
        </w:tc>
        <w:tc>
          <w:tcPr>
            <w:tcW w:w="2582" w:type="dxa"/>
          </w:tcPr>
          <w:p w14:paraId="1F485CA3" w14:textId="77777777" w:rsidR="001B75D0" w:rsidRDefault="001B75D0" w:rsidP="00C801BC"/>
        </w:tc>
      </w:tr>
      <w:tr w:rsidR="001B75D0" w14:paraId="635043C2" w14:textId="77777777" w:rsidTr="00C801BC">
        <w:trPr>
          <w:trHeight w:val="498"/>
        </w:trPr>
        <w:tc>
          <w:tcPr>
            <w:tcW w:w="1695" w:type="dxa"/>
          </w:tcPr>
          <w:p w14:paraId="1C67B9B9" w14:textId="77777777" w:rsidR="001B75D0" w:rsidRDefault="001B75D0" w:rsidP="00C801BC"/>
        </w:tc>
        <w:tc>
          <w:tcPr>
            <w:tcW w:w="993" w:type="dxa"/>
          </w:tcPr>
          <w:p w14:paraId="524CA8A6" w14:textId="77777777" w:rsidR="001B75D0" w:rsidRDefault="001B75D0" w:rsidP="00C801BC"/>
        </w:tc>
        <w:tc>
          <w:tcPr>
            <w:tcW w:w="1586" w:type="dxa"/>
          </w:tcPr>
          <w:p w14:paraId="61EEDC38" w14:textId="77777777" w:rsidR="001B75D0" w:rsidRDefault="001B75D0" w:rsidP="00C801BC"/>
        </w:tc>
        <w:tc>
          <w:tcPr>
            <w:tcW w:w="2454" w:type="dxa"/>
          </w:tcPr>
          <w:p w14:paraId="23832A1C" w14:textId="77777777" w:rsidR="001B75D0" w:rsidRDefault="001B75D0" w:rsidP="00C801BC"/>
        </w:tc>
        <w:tc>
          <w:tcPr>
            <w:tcW w:w="772" w:type="dxa"/>
          </w:tcPr>
          <w:p w14:paraId="79F33EDF" w14:textId="77777777" w:rsidR="001B75D0" w:rsidRDefault="001B75D0" w:rsidP="00C801BC"/>
        </w:tc>
        <w:tc>
          <w:tcPr>
            <w:tcW w:w="2517" w:type="dxa"/>
          </w:tcPr>
          <w:p w14:paraId="03BFF4E4" w14:textId="77777777" w:rsidR="001B75D0" w:rsidRDefault="001B75D0" w:rsidP="00C801BC"/>
        </w:tc>
        <w:tc>
          <w:tcPr>
            <w:tcW w:w="720" w:type="dxa"/>
          </w:tcPr>
          <w:p w14:paraId="76227650" w14:textId="77777777" w:rsidR="001B75D0" w:rsidRDefault="001B75D0" w:rsidP="00C801BC"/>
        </w:tc>
        <w:tc>
          <w:tcPr>
            <w:tcW w:w="2582" w:type="dxa"/>
          </w:tcPr>
          <w:p w14:paraId="2321D0B4" w14:textId="77777777" w:rsidR="001B75D0" w:rsidRDefault="001B75D0" w:rsidP="00C801BC"/>
        </w:tc>
      </w:tr>
      <w:tr w:rsidR="001B75D0" w14:paraId="53BDC2B4" w14:textId="77777777" w:rsidTr="00C801BC">
        <w:trPr>
          <w:trHeight w:val="505"/>
        </w:trPr>
        <w:tc>
          <w:tcPr>
            <w:tcW w:w="1695" w:type="dxa"/>
          </w:tcPr>
          <w:p w14:paraId="1944566D" w14:textId="77777777" w:rsidR="001B75D0" w:rsidRDefault="001B75D0" w:rsidP="00C801BC"/>
        </w:tc>
        <w:tc>
          <w:tcPr>
            <w:tcW w:w="993" w:type="dxa"/>
          </w:tcPr>
          <w:p w14:paraId="6DB44B1E" w14:textId="77777777" w:rsidR="001B75D0" w:rsidRDefault="001B75D0" w:rsidP="00C801BC"/>
        </w:tc>
        <w:tc>
          <w:tcPr>
            <w:tcW w:w="1586" w:type="dxa"/>
          </w:tcPr>
          <w:p w14:paraId="38B2AE97" w14:textId="77777777" w:rsidR="001B75D0" w:rsidRDefault="001B75D0" w:rsidP="00C801BC"/>
        </w:tc>
        <w:tc>
          <w:tcPr>
            <w:tcW w:w="2454" w:type="dxa"/>
          </w:tcPr>
          <w:p w14:paraId="39E0B7E3" w14:textId="77777777" w:rsidR="001B75D0" w:rsidRDefault="001B75D0" w:rsidP="00C801BC"/>
        </w:tc>
        <w:tc>
          <w:tcPr>
            <w:tcW w:w="772" w:type="dxa"/>
          </w:tcPr>
          <w:p w14:paraId="7CFB61EB" w14:textId="77777777" w:rsidR="001B75D0" w:rsidRDefault="001B75D0" w:rsidP="00C801BC"/>
        </w:tc>
        <w:tc>
          <w:tcPr>
            <w:tcW w:w="2517" w:type="dxa"/>
          </w:tcPr>
          <w:p w14:paraId="52E86822" w14:textId="77777777" w:rsidR="001B75D0" w:rsidRDefault="001B75D0" w:rsidP="00C801BC"/>
        </w:tc>
        <w:tc>
          <w:tcPr>
            <w:tcW w:w="720" w:type="dxa"/>
          </w:tcPr>
          <w:p w14:paraId="38EFD29E" w14:textId="77777777" w:rsidR="001B75D0" w:rsidRDefault="001B75D0" w:rsidP="00C801BC"/>
        </w:tc>
        <w:tc>
          <w:tcPr>
            <w:tcW w:w="2582" w:type="dxa"/>
          </w:tcPr>
          <w:p w14:paraId="636FD150" w14:textId="77777777" w:rsidR="001B75D0" w:rsidRDefault="001B75D0" w:rsidP="00C801BC"/>
        </w:tc>
      </w:tr>
      <w:tr w:rsidR="001B75D0" w14:paraId="47885CDD" w14:textId="77777777" w:rsidTr="00C801BC">
        <w:trPr>
          <w:trHeight w:val="511"/>
        </w:trPr>
        <w:tc>
          <w:tcPr>
            <w:tcW w:w="1695" w:type="dxa"/>
          </w:tcPr>
          <w:p w14:paraId="31E348A9" w14:textId="77777777" w:rsidR="001B75D0" w:rsidRDefault="001B75D0" w:rsidP="00C801BC"/>
        </w:tc>
        <w:tc>
          <w:tcPr>
            <w:tcW w:w="993" w:type="dxa"/>
          </w:tcPr>
          <w:p w14:paraId="776749FE" w14:textId="77777777" w:rsidR="001B75D0" w:rsidRDefault="001B75D0" w:rsidP="00C801BC"/>
        </w:tc>
        <w:tc>
          <w:tcPr>
            <w:tcW w:w="1586" w:type="dxa"/>
          </w:tcPr>
          <w:p w14:paraId="508E83DE" w14:textId="77777777" w:rsidR="001B75D0" w:rsidRDefault="001B75D0" w:rsidP="00C801BC"/>
        </w:tc>
        <w:tc>
          <w:tcPr>
            <w:tcW w:w="2454" w:type="dxa"/>
          </w:tcPr>
          <w:p w14:paraId="0665B963" w14:textId="77777777" w:rsidR="001B75D0" w:rsidRDefault="001B75D0" w:rsidP="00C801BC"/>
        </w:tc>
        <w:tc>
          <w:tcPr>
            <w:tcW w:w="772" w:type="dxa"/>
          </w:tcPr>
          <w:p w14:paraId="0785C75C" w14:textId="77777777" w:rsidR="001B75D0" w:rsidRDefault="001B75D0" w:rsidP="00C801BC"/>
        </w:tc>
        <w:tc>
          <w:tcPr>
            <w:tcW w:w="2517" w:type="dxa"/>
          </w:tcPr>
          <w:p w14:paraId="323DD756" w14:textId="77777777" w:rsidR="001B75D0" w:rsidRDefault="001B75D0" w:rsidP="00C801BC"/>
        </w:tc>
        <w:tc>
          <w:tcPr>
            <w:tcW w:w="720" w:type="dxa"/>
          </w:tcPr>
          <w:p w14:paraId="097AB997" w14:textId="77777777" w:rsidR="001B75D0" w:rsidRDefault="001B75D0" w:rsidP="00C801BC"/>
        </w:tc>
        <w:tc>
          <w:tcPr>
            <w:tcW w:w="2582" w:type="dxa"/>
          </w:tcPr>
          <w:p w14:paraId="442E83F0" w14:textId="77777777" w:rsidR="001B75D0" w:rsidRDefault="001B75D0" w:rsidP="00C801BC"/>
        </w:tc>
      </w:tr>
      <w:tr w:rsidR="001B75D0" w14:paraId="5460D3DE" w14:textId="77777777" w:rsidTr="00C801BC">
        <w:trPr>
          <w:trHeight w:val="511"/>
        </w:trPr>
        <w:tc>
          <w:tcPr>
            <w:tcW w:w="1695" w:type="dxa"/>
          </w:tcPr>
          <w:p w14:paraId="555F597C" w14:textId="77777777" w:rsidR="001B75D0" w:rsidRDefault="001B75D0" w:rsidP="00C801BC"/>
        </w:tc>
        <w:tc>
          <w:tcPr>
            <w:tcW w:w="993" w:type="dxa"/>
          </w:tcPr>
          <w:p w14:paraId="45F8C3A9" w14:textId="77777777" w:rsidR="001B75D0" w:rsidRDefault="001B75D0" w:rsidP="00C801BC"/>
        </w:tc>
        <w:tc>
          <w:tcPr>
            <w:tcW w:w="1586" w:type="dxa"/>
          </w:tcPr>
          <w:p w14:paraId="73770D86" w14:textId="77777777" w:rsidR="001B75D0" w:rsidRDefault="001B75D0" w:rsidP="00C801BC"/>
        </w:tc>
        <w:tc>
          <w:tcPr>
            <w:tcW w:w="2454" w:type="dxa"/>
          </w:tcPr>
          <w:p w14:paraId="394EB36F" w14:textId="77777777" w:rsidR="001B75D0" w:rsidRDefault="001B75D0" w:rsidP="00C801BC"/>
        </w:tc>
        <w:tc>
          <w:tcPr>
            <w:tcW w:w="772" w:type="dxa"/>
          </w:tcPr>
          <w:p w14:paraId="1B467694" w14:textId="77777777" w:rsidR="001B75D0" w:rsidRDefault="001B75D0" w:rsidP="00C801BC"/>
        </w:tc>
        <w:tc>
          <w:tcPr>
            <w:tcW w:w="2517" w:type="dxa"/>
          </w:tcPr>
          <w:p w14:paraId="793FC9A7" w14:textId="77777777" w:rsidR="001B75D0" w:rsidRDefault="001B75D0" w:rsidP="00C801BC"/>
        </w:tc>
        <w:tc>
          <w:tcPr>
            <w:tcW w:w="720" w:type="dxa"/>
          </w:tcPr>
          <w:p w14:paraId="1F280D39" w14:textId="77777777" w:rsidR="001B75D0" w:rsidRDefault="001B75D0" w:rsidP="00C801BC"/>
        </w:tc>
        <w:tc>
          <w:tcPr>
            <w:tcW w:w="2582" w:type="dxa"/>
          </w:tcPr>
          <w:p w14:paraId="5E8FF96E" w14:textId="77777777" w:rsidR="001B75D0" w:rsidRDefault="001B75D0" w:rsidP="00C801BC"/>
        </w:tc>
      </w:tr>
      <w:tr w:rsidR="001B75D0" w14:paraId="1144D294" w14:textId="77777777" w:rsidTr="00C801BC">
        <w:trPr>
          <w:trHeight w:val="511"/>
        </w:trPr>
        <w:tc>
          <w:tcPr>
            <w:tcW w:w="1695" w:type="dxa"/>
          </w:tcPr>
          <w:p w14:paraId="21ACBC80" w14:textId="77777777" w:rsidR="001B75D0" w:rsidRDefault="001B75D0" w:rsidP="00C801BC"/>
        </w:tc>
        <w:tc>
          <w:tcPr>
            <w:tcW w:w="993" w:type="dxa"/>
          </w:tcPr>
          <w:p w14:paraId="7AC82D99" w14:textId="77777777" w:rsidR="001B75D0" w:rsidRDefault="001B75D0" w:rsidP="00C801BC"/>
        </w:tc>
        <w:tc>
          <w:tcPr>
            <w:tcW w:w="1586" w:type="dxa"/>
          </w:tcPr>
          <w:p w14:paraId="6C8A4223" w14:textId="77777777" w:rsidR="001B75D0" w:rsidRDefault="001B75D0" w:rsidP="00C801BC"/>
        </w:tc>
        <w:tc>
          <w:tcPr>
            <w:tcW w:w="2454" w:type="dxa"/>
          </w:tcPr>
          <w:p w14:paraId="0F1826CA" w14:textId="77777777" w:rsidR="001B75D0" w:rsidRDefault="001B75D0" w:rsidP="00C801BC"/>
        </w:tc>
        <w:tc>
          <w:tcPr>
            <w:tcW w:w="772" w:type="dxa"/>
          </w:tcPr>
          <w:p w14:paraId="2C94C06B" w14:textId="77777777" w:rsidR="001B75D0" w:rsidRDefault="001B75D0" w:rsidP="00C801BC"/>
        </w:tc>
        <w:tc>
          <w:tcPr>
            <w:tcW w:w="2517" w:type="dxa"/>
          </w:tcPr>
          <w:p w14:paraId="61A682B7" w14:textId="77777777" w:rsidR="001B75D0" w:rsidRDefault="001B75D0" w:rsidP="00C801BC"/>
        </w:tc>
        <w:tc>
          <w:tcPr>
            <w:tcW w:w="720" w:type="dxa"/>
          </w:tcPr>
          <w:p w14:paraId="4BF18903" w14:textId="77777777" w:rsidR="001B75D0" w:rsidRDefault="001B75D0" w:rsidP="00C801BC"/>
        </w:tc>
        <w:tc>
          <w:tcPr>
            <w:tcW w:w="2582" w:type="dxa"/>
          </w:tcPr>
          <w:p w14:paraId="0C220C76" w14:textId="77777777" w:rsidR="001B75D0" w:rsidRDefault="001B75D0" w:rsidP="00C801BC"/>
        </w:tc>
      </w:tr>
    </w:tbl>
    <w:p w14:paraId="184F24BA" w14:textId="77777777" w:rsidR="001D747E" w:rsidRDefault="001B75D0" w:rsidP="00A76F33">
      <w:pPr>
        <w:tabs>
          <w:tab w:val="left" w:pos="434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4DA05E0" wp14:editId="5B202F40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10050449" cy="7755255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449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3">
        <w:tab/>
      </w:r>
    </w:p>
    <w:p w14:paraId="2F40A673" w14:textId="77777777" w:rsidR="001D747E" w:rsidRDefault="001D747E"/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14:paraId="2784A1BC" w14:textId="77777777" w:rsidTr="00C801BC">
        <w:trPr>
          <w:trHeight w:val="506"/>
        </w:trPr>
        <w:tc>
          <w:tcPr>
            <w:tcW w:w="1695" w:type="dxa"/>
            <w:vAlign w:val="center"/>
          </w:tcPr>
          <w:p w14:paraId="5E3E4A10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14:paraId="16AC422C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14:paraId="69735D36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14:paraId="09CBC88C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14:paraId="69D953DC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14:paraId="5173172E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14:paraId="474D2E01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14:paraId="76EAC496" w14:textId="77777777"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14:paraId="3C84C2B9" w14:textId="77777777" w:rsidTr="00C801BC">
        <w:trPr>
          <w:trHeight w:val="503"/>
        </w:trPr>
        <w:tc>
          <w:tcPr>
            <w:tcW w:w="1695" w:type="dxa"/>
          </w:tcPr>
          <w:p w14:paraId="263D6ADC" w14:textId="77777777" w:rsidR="001B75D0" w:rsidRDefault="001B75D0" w:rsidP="00C801BC"/>
        </w:tc>
        <w:tc>
          <w:tcPr>
            <w:tcW w:w="993" w:type="dxa"/>
          </w:tcPr>
          <w:p w14:paraId="1D39514A" w14:textId="77777777" w:rsidR="001B75D0" w:rsidRDefault="001B75D0" w:rsidP="00C801BC"/>
        </w:tc>
        <w:tc>
          <w:tcPr>
            <w:tcW w:w="1586" w:type="dxa"/>
          </w:tcPr>
          <w:p w14:paraId="3AF055C8" w14:textId="77777777" w:rsidR="001B75D0" w:rsidRDefault="001B75D0" w:rsidP="00C801BC"/>
        </w:tc>
        <w:tc>
          <w:tcPr>
            <w:tcW w:w="2454" w:type="dxa"/>
          </w:tcPr>
          <w:p w14:paraId="3117A197" w14:textId="77777777" w:rsidR="001B75D0" w:rsidRDefault="001B75D0" w:rsidP="00C801BC"/>
        </w:tc>
        <w:tc>
          <w:tcPr>
            <w:tcW w:w="772" w:type="dxa"/>
          </w:tcPr>
          <w:p w14:paraId="729EDFB7" w14:textId="77777777" w:rsidR="001B75D0" w:rsidRDefault="001B75D0" w:rsidP="00C801BC"/>
        </w:tc>
        <w:tc>
          <w:tcPr>
            <w:tcW w:w="2517" w:type="dxa"/>
          </w:tcPr>
          <w:p w14:paraId="53F962B8" w14:textId="77777777" w:rsidR="001B75D0" w:rsidRDefault="001B75D0" w:rsidP="00C801BC"/>
        </w:tc>
        <w:tc>
          <w:tcPr>
            <w:tcW w:w="720" w:type="dxa"/>
          </w:tcPr>
          <w:p w14:paraId="214D14C6" w14:textId="77777777" w:rsidR="001B75D0" w:rsidRDefault="001B75D0" w:rsidP="00C801BC"/>
        </w:tc>
        <w:tc>
          <w:tcPr>
            <w:tcW w:w="2582" w:type="dxa"/>
          </w:tcPr>
          <w:p w14:paraId="2522A0EF" w14:textId="77777777" w:rsidR="001B75D0" w:rsidRDefault="001B75D0" w:rsidP="00C801BC"/>
        </w:tc>
      </w:tr>
      <w:tr w:rsidR="001B75D0" w14:paraId="49158F4A" w14:textId="77777777" w:rsidTr="00C801BC">
        <w:trPr>
          <w:trHeight w:val="509"/>
        </w:trPr>
        <w:tc>
          <w:tcPr>
            <w:tcW w:w="1695" w:type="dxa"/>
          </w:tcPr>
          <w:p w14:paraId="4C2EFB23" w14:textId="77777777" w:rsidR="001B75D0" w:rsidRDefault="001B75D0" w:rsidP="00C801BC"/>
        </w:tc>
        <w:tc>
          <w:tcPr>
            <w:tcW w:w="993" w:type="dxa"/>
          </w:tcPr>
          <w:p w14:paraId="416555F1" w14:textId="77777777" w:rsidR="001B75D0" w:rsidRDefault="001B75D0" w:rsidP="00C801BC"/>
        </w:tc>
        <w:tc>
          <w:tcPr>
            <w:tcW w:w="1586" w:type="dxa"/>
          </w:tcPr>
          <w:p w14:paraId="679ECB6D" w14:textId="77777777" w:rsidR="001B75D0" w:rsidRDefault="001B75D0" w:rsidP="00C801BC"/>
        </w:tc>
        <w:tc>
          <w:tcPr>
            <w:tcW w:w="2454" w:type="dxa"/>
          </w:tcPr>
          <w:p w14:paraId="51EEFC5F" w14:textId="77777777" w:rsidR="001B75D0" w:rsidRDefault="001B75D0" w:rsidP="00C801BC"/>
        </w:tc>
        <w:tc>
          <w:tcPr>
            <w:tcW w:w="772" w:type="dxa"/>
          </w:tcPr>
          <w:p w14:paraId="5854B84E" w14:textId="77777777" w:rsidR="001B75D0" w:rsidRDefault="001B75D0" w:rsidP="00C801BC"/>
        </w:tc>
        <w:tc>
          <w:tcPr>
            <w:tcW w:w="2517" w:type="dxa"/>
          </w:tcPr>
          <w:p w14:paraId="452F627A" w14:textId="77777777" w:rsidR="001B75D0" w:rsidRDefault="001B75D0" w:rsidP="00C801BC"/>
        </w:tc>
        <w:tc>
          <w:tcPr>
            <w:tcW w:w="720" w:type="dxa"/>
          </w:tcPr>
          <w:p w14:paraId="45E1A981" w14:textId="77777777" w:rsidR="001B75D0" w:rsidRDefault="001B75D0" w:rsidP="00C801BC"/>
        </w:tc>
        <w:tc>
          <w:tcPr>
            <w:tcW w:w="2582" w:type="dxa"/>
          </w:tcPr>
          <w:p w14:paraId="7D3082C4" w14:textId="77777777" w:rsidR="001B75D0" w:rsidRDefault="001B75D0" w:rsidP="00C801BC"/>
        </w:tc>
      </w:tr>
      <w:tr w:rsidR="001B75D0" w14:paraId="5DBB2AEC" w14:textId="77777777" w:rsidTr="00C801BC">
        <w:trPr>
          <w:trHeight w:val="499"/>
        </w:trPr>
        <w:tc>
          <w:tcPr>
            <w:tcW w:w="1695" w:type="dxa"/>
          </w:tcPr>
          <w:p w14:paraId="5B26EDE9" w14:textId="77777777" w:rsidR="001B75D0" w:rsidRDefault="001B75D0" w:rsidP="00C801BC"/>
        </w:tc>
        <w:tc>
          <w:tcPr>
            <w:tcW w:w="993" w:type="dxa"/>
          </w:tcPr>
          <w:p w14:paraId="7F81F049" w14:textId="77777777" w:rsidR="001B75D0" w:rsidRDefault="001B75D0" w:rsidP="00C801BC"/>
        </w:tc>
        <w:tc>
          <w:tcPr>
            <w:tcW w:w="1586" w:type="dxa"/>
          </w:tcPr>
          <w:p w14:paraId="36EC2F42" w14:textId="77777777" w:rsidR="001B75D0" w:rsidRDefault="001B75D0" w:rsidP="00C801BC"/>
        </w:tc>
        <w:tc>
          <w:tcPr>
            <w:tcW w:w="2454" w:type="dxa"/>
          </w:tcPr>
          <w:p w14:paraId="1DDDD1DE" w14:textId="77777777" w:rsidR="001B75D0" w:rsidRDefault="001B75D0" w:rsidP="00C801BC"/>
        </w:tc>
        <w:tc>
          <w:tcPr>
            <w:tcW w:w="772" w:type="dxa"/>
          </w:tcPr>
          <w:p w14:paraId="61C8F1C9" w14:textId="77777777" w:rsidR="001B75D0" w:rsidRDefault="001B75D0" w:rsidP="00C801BC"/>
        </w:tc>
        <w:tc>
          <w:tcPr>
            <w:tcW w:w="2517" w:type="dxa"/>
          </w:tcPr>
          <w:p w14:paraId="74F09870" w14:textId="77777777" w:rsidR="001B75D0" w:rsidRDefault="001B75D0" w:rsidP="00C801BC"/>
        </w:tc>
        <w:tc>
          <w:tcPr>
            <w:tcW w:w="720" w:type="dxa"/>
          </w:tcPr>
          <w:p w14:paraId="4D14FA85" w14:textId="77777777" w:rsidR="001B75D0" w:rsidRDefault="001B75D0" w:rsidP="00C801BC"/>
        </w:tc>
        <w:tc>
          <w:tcPr>
            <w:tcW w:w="2582" w:type="dxa"/>
          </w:tcPr>
          <w:p w14:paraId="38DBA7A5" w14:textId="77777777" w:rsidR="001B75D0" w:rsidRDefault="001B75D0" w:rsidP="00C801BC"/>
        </w:tc>
      </w:tr>
      <w:tr w:rsidR="001B75D0" w14:paraId="51E41259" w14:textId="77777777" w:rsidTr="00C801BC">
        <w:trPr>
          <w:trHeight w:val="508"/>
        </w:trPr>
        <w:tc>
          <w:tcPr>
            <w:tcW w:w="1695" w:type="dxa"/>
          </w:tcPr>
          <w:p w14:paraId="706A9299" w14:textId="77777777" w:rsidR="001B75D0" w:rsidRDefault="001B75D0" w:rsidP="00C801BC"/>
        </w:tc>
        <w:tc>
          <w:tcPr>
            <w:tcW w:w="993" w:type="dxa"/>
          </w:tcPr>
          <w:p w14:paraId="4386E2E1" w14:textId="77777777" w:rsidR="001B75D0" w:rsidRDefault="001B75D0" w:rsidP="00C801BC"/>
        </w:tc>
        <w:tc>
          <w:tcPr>
            <w:tcW w:w="1586" w:type="dxa"/>
          </w:tcPr>
          <w:p w14:paraId="28BAAFC6" w14:textId="77777777" w:rsidR="001B75D0" w:rsidRDefault="001B75D0" w:rsidP="00C801BC"/>
        </w:tc>
        <w:tc>
          <w:tcPr>
            <w:tcW w:w="2454" w:type="dxa"/>
          </w:tcPr>
          <w:p w14:paraId="1CF61733" w14:textId="77777777" w:rsidR="001B75D0" w:rsidRDefault="001B75D0" w:rsidP="00C801BC"/>
        </w:tc>
        <w:tc>
          <w:tcPr>
            <w:tcW w:w="772" w:type="dxa"/>
          </w:tcPr>
          <w:p w14:paraId="27E4B1F5" w14:textId="77777777" w:rsidR="001B75D0" w:rsidRDefault="001B75D0" w:rsidP="00C801BC"/>
        </w:tc>
        <w:tc>
          <w:tcPr>
            <w:tcW w:w="2517" w:type="dxa"/>
          </w:tcPr>
          <w:p w14:paraId="0B8BC0D9" w14:textId="77777777" w:rsidR="001B75D0" w:rsidRDefault="001B75D0" w:rsidP="00C801BC"/>
        </w:tc>
        <w:tc>
          <w:tcPr>
            <w:tcW w:w="720" w:type="dxa"/>
          </w:tcPr>
          <w:p w14:paraId="0B720B31" w14:textId="77777777" w:rsidR="001B75D0" w:rsidRDefault="001B75D0" w:rsidP="00C801BC"/>
        </w:tc>
        <w:tc>
          <w:tcPr>
            <w:tcW w:w="2582" w:type="dxa"/>
          </w:tcPr>
          <w:p w14:paraId="31241FC8" w14:textId="77777777" w:rsidR="001B75D0" w:rsidRDefault="001B75D0" w:rsidP="00C801BC"/>
        </w:tc>
      </w:tr>
      <w:tr w:rsidR="001B75D0" w14:paraId="37EAB3CA" w14:textId="77777777" w:rsidTr="00C801BC">
        <w:trPr>
          <w:trHeight w:val="498"/>
        </w:trPr>
        <w:tc>
          <w:tcPr>
            <w:tcW w:w="1695" w:type="dxa"/>
          </w:tcPr>
          <w:p w14:paraId="35A0C03E" w14:textId="77777777" w:rsidR="001B75D0" w:rsidRDefault="001B75D0" w:rsidP="00C801BC"/>
        </w:tc>
        <w:tc>
          <w:tcPr>
            <w:tcW w:w="993" w:type="dxa"/>
          </w:tcPr>
          <w:p w14:paraId="72FBD12E" w14:textId="77777777" w:rsidR="001B75D0" w:rsidRDefault="001B75D0" w:rsidP="00C801BC"/>
        </w:tc>
        <w:tc>
          <w:tcPr>
            <w:tcW w:w="1586" w:type="dxa"/>
          </w:tcPr>
          <w:p w14:paraId="4194B691" w14:textId="77777777" w:rsidR="001B75D0" w:rsidRDefault="001B75D0" w:rsidP="00C801BC"/>
        </w:tc>
        <w:tc>
          <w:tcPr>
            <w:tcW w:w="2454" w:type="dxa"/>
          </w:tcPr>
          <w:p w14:paraId="012C9F0A" w14:textId="77777777" w:rsidR="001B75D0" w:rsidRDefault="001B75D0" w:rsidP="00C801BC"/>
        </w:tc>
        <w:tc>
          <w:tcPr>
            <w:tcW w:w="772" w:type="dxa"/>
          </w:tcPr>
          <w:p w14:paraId="27DDE540" w14:textId="77777777" w:rsidR="001B75D0" w:rsidRDefault="001B75D0" w:rsidP="00C801BC"/>
        </w:tc>
        <w:tc>
          <w:tcPr>
            <w:tcW w:w="2517" w:type="dxa"/>
          </w:tcPr>
          <w:p w14:paraId="06B09EF2" w14:textId="77777777" w:rsidR="001B75D0" w:rsidRDefault="001B75D0" w:rsidP="00C801BC"/>
        </w:tc>
        <w:tc>
          <w:tcPr>
            <w:tcW w:w="720" w:type="dxa"/>
          </w:tcPr>
          <w:p w14:paraId="40CE6EF6" w14:textId="77777777" w:rsidR="001B75D0" w:rsidRDefault="001B75D0" w:rsidP="00C801BC"/>
        </w:tc>
        <w:tc>
          <w:tcPr>
            <w:tcW w:w="2582" w:type="dxa"/>
          </w:tcPr>
          <w:p w14:paraId="4A83A8AC" w14:textId="77777777" w:rsidR="001B75D0" w:rsidRDefault="001B75D0" w:rsidP="00C801BC"/>
        </w:tc>
      </w:tr>
      <w:tr w:rsidR="001B75D0" w14:paraId="32D4E1D0" w14:textId="77777777" w:rsidTr="00C801BC">
        <w:trPr>
          <w:trHeight w:val="521"/>
        </w:trPr>
        <w:tc>
          <w:tcPr>
            <w:tcW w:w="1695" w:type="dxa"/>
          </w:tcPr>
          <w:p w14:paraId="4200160A" w14:textId="77777777" w:rsidR="001B75D0" w:rsidRDefault="001B75D0" w:rsidP="00C801BC"/>
        </w:tc>
        <w:tc>
          <w:tcPr>
            <w:tcW w:w="993" w:type="dxa"/>
          </w:tcPr>
          <w:p w14:paraId="185A4651" w14:textId="77777777" w:rsidR="001B75D0" w:rsidRDefault="001B75D0" w:rsidP="00C801BC"/>
        </w:tc>
        <w:tc>
          <w:tcPr>
            <w:tcW w:w="1586" w:type="dxa"/>
          </w:tcPr>
          <w:p w14:paraId="5A484C3E" w14:textId="77777777" w:rsidR="001B75D0" w:rsidRDefault="001B75D0" w:rsidP="00C801BC"/>
        </w:tc>
        <w:tc>
          <w:tcPr>
            <w:tcW w:w="2454" w:type="dxa"/>
          </w:tcPr>
          <w:p w14:paraId="22A1D6EB" w14:textId="77777777" w:rsidR="001B75D0" w:rsidRDefault="001B75D0" w:rsidP="00C801BC"/>
        </w:tc>
        <w:tc>
          <w:tcPr>
            <w:tcW w:w="772" w:type="dxa"/>
          </w:tcPr>
          <w:p w14:paraId="35BEBA88" w14:textId="77777777" w:rsidR="001B75D0" w:rsidRDefault="001B75D0" w:rsidP="00C801BC"/>
        </w:tc>
        <w:tc>
          <w:tcPr>
            <w:tcW w:w="2517" w:type="dxa"/>
          </w:tcPr>
          <w:p w14:paraId="7106BFFB" w14:textId="77777777" w:rsidR="001B75D0" w:rsidRDefault="001B75D0" w:rsidP="00C801BC"/>
        </w:tc>
        <w:tc>
          <w:tcPr>
            <w:tcW w:w="720" w:type="dxa"/>
          </w:tcPr>
          <w:p w14:paraId="2AFFF273" w14:textId="77777777" w:rsidR="001B75D0" w:rsidRDefault="001B75D0" w:rsidP="00C801BC"/>
        </w:tc>
        <w:tc>
          <w:tcPr>
            <w:tcW w:w="2582" w:type="dxa"/>
          </w:tcPr>
          <w:p w14:paraId="3804FFC4" w14:textId="77777777" w:rsidR="001B75D0" w:rsidRDefault="001B75D0" w:rsidP="00C801BC"/>
        </w:tc>
      </w:tr>
      <w:tr w:rsidR="001B75D0" w14:paraId="6A90E8EE" w14:textId="77777777" w:rsidTr="00C801BC">
        <w:trPr>
          <w:trHeight w:val="495"/>
        </w:trPr>
        <w:tc>
          <w:tcPr>
            <w:tcW w:w="1695" w:type="dxa"/>
          </w:tcPr>
          <w:p w14:paraId="2BE7B9B6" w14:textId="77777777" w:rsidR="001B75D0" w:rsidRDefault="001B75D0" w:rsidP="00C801BC"/>
        </w:tc>
        <w:tc>
          <w:tcPr>
            <w:tcW w:w="993" w:type="dxa"/>
          </w:tcPr>
          <w:p w14:paraId="73CC4A17" w14:textId="77777777" w:rsidR="001B75D0" w:rsidRDefault="001B75D0" w:rsidP="00C801BC"/>
        </w:tc>
        <w:tc>
          <w:tcPr>
            <w:tcW w:w="1586" w:type="dxa"/>
          </w:tcPr>
          <w:p w14:paraId="7F433F6D" w14:textId="77777777" w:rsidR="001B75D0" w:rsidRDefault="001B75D0" w:rsidP="00C801BC"/>
        </w:tc>
        <w:tc>
          <w:tcPr>
            <w:tcW w:w="2454" w:type="dxa"/>
          </w:tcPr>
          <w:p w14:paraId="51E5282A" w14:textId="77777777" w:rsidR="001B75D0" w:rsidRDefault="001B75D0" w:rsidP="00C801BC"/>
        </w:tc>
        <w:tc>
          <w:tcPr>
            <w:tcW w:w="772" w:type="dxa"/>
          </w:tcPr>
          <w:p w14:paraId="5F42BEEE" w14:textId="77777777" w:rsidR="001B75D0" w:rsidRDefault="001B75D0" w:rsidP="00C801BC"/>
        </w:tc>
        <w:tc>
          <w:tcPr>
            <w:tcW w:w="2517" w:type="dxa"/>
          </w:tcPr>
          <w:p w14:paraId="1EA38AFA" w14:textId="77777777" w:rsidR="001B75D0" w:rsidRDefault="001B75D0" w:rsidP="00C801BC"/>
        </w:tc>
        <w:tc>
          <w:tcPr>
            <w:tcW w:w="720" w:type="dxa"/>
          </w:tcPr>
          <w:p w14:paraId="03175C7C" w14:textId="77777777" w:rsidR="001B75D0" w:rsidRDefault="001B75D0" w:rsidP="00C801BC"/>
        </w:tc>
        <w:tc>
          <w:tcPr>
            <w:tcW w:w="2582" w:type="dxa"/>
          </w:tcPr>
          <w:p w14:paraId="3243B559" w14:textId="77777777" w:rsidR="001B75D0" w:rsidRDefault="001B75D0" w:rsidP="00C801BC"/>
        </w:tc>
      </w:tr>
      <w:tr w:rsidR="001B75D0" w14:paraId="675631B4" w14:textId="77777777" w:rsidTr="00C801BC">
        <w:trPr>
          <w:trHeight w:val="520"/>
        </w:trPr>
        <w:tc>
          <w:tcPr>
            <w:tcW w:w="1695" w:type="dxa"/>
          </w:tcPr>
          <w:p w14:paraId="5444DBE2" w14:textId="77777777" w:rsidR="001B75D0" w:rsidRDefault="001B75D0" w:rsidP="00C801BC"/>
        </w:tc>
        <w:tc>
          <w:tcPr>
            <w:tcW w:w="993" w:type="dxa"/>
          </w:tcPr>
          <w:p w14:paraId="70B45CBE" w14:textId="77777777" w:rsidR="001B75D0" w:rsidRDefault="001B75D0" w:rsidP="00C801BC"/>
        </w:tc>
        <w:tc>
          <w:tcPr>
            <w:tcW w:w="1586" w:type="dxa"/>
          </w:tcPr>
          <w:p w14:paraId="5256D797" w14:textId="77777777" w:rsidR="001B75D0" w:rsidRDefault="001B75D0" w:rsidP="00C801BC"/>
        </w:tc>
        <w:tc>
          <w:tcPr>
            <w:tcW w:w="2454" w:type="dxa"/>
          </w:tcPr>
          <w:p w14:paraId="68998B5A" w14:textId="77777777" w:rsidR="001B75D0" w:rsidRDefault="001B75D0" w:rsidP="00C801BC"/>
        </w:tc>
        <w:tc>
          <w:tcPr>
            <w:tcW w:w="772" w:type="dxa"/>
          </w:tcPr>
          <w:p w14:paraId="6583F12E" w14:textId="77777777" w:rsidR="001B75D0" w:rsidRDefault="001B75D0" w:rsidP="00C801BC"/>
        </w:tc>
        <w:tc>
          <w:tcPr>
            <w:tcW w:w="2517" w:type="dxa"/>
          </w:tcPr>
          <w:p w14:paraId="11C86AB9" w14:textId="77777777" w:rsidR="001B75D0" w:rsidRDefault="001B75D0" w:rsidP="00C801BC"/>
        </w:tc>
        <w:tc>
          <w:tcPr>
            <w:tcW w:w="720" w:type="dxa"/>
          </w:tcPr>
          <w:p w14:paraId="50B2FC18" w14:textId="77777777" w:rsidR="001B75D0" w:rsidRDefault="001B75D0" w:rsidP="00C801BC"/>
        </w:tc>
        <w:tc>
          <w:tcPr>
            <w:tcW w:w="2582" w:type="dxa"/>
          </w:tcPr>
          <w:p w14:paraId="7D7E0A18" w14:textId="77777777" w:rsidR="001B75D0" w:rsidRDefault="001B75D0" w:rsidP="00C801BC"/>
        </w:tc>
      </w:tr>
      <w:tr w:rsidR="001B75D0" w14:paraId="5A33CBF2" w14:textId="77777777" w:rsidTr="00C801BC">
        <w:trPr>
          <w:trHeight w:val="494"/>
        </w:trPr>
        <w:tc>
          <w:tcPr>
            <w:tcW w:w="1695" w:type="dxa"/>
          </w:tcPr>
          <w:p w14:paraId="70BDB150" w14:textId="77777777" w:rsidR="001B75D0" w:rsidRDefault="001B75D0" w:rsidP="00C801BC"/>
        </w:tc>
        <w:tc>
          <w:tcPr>
            <w:tcW w:w="993" w:type="dxa"/>
          </w:tcPr>
          <w:p w14:paraId="38482B9F" w14:textId="77777777" w:rsidR="001B75D0" w:rsidRDefault="001B75D0" w:rsidP="00C801BC"/>
        </w:tc>
        <w:tc>
          <w:tcPr>
            <w:tcW w:w="1586" w:type="dxa"/>
          </w:tcPr>
          <w:p w14:paraId="43BE396B" w14:textId="77777777" w:rsidR="001B75D0" w:rsidRDefault="001B75D0" w:rsidP="00C801BC"/>
        </w:tc>
        <w:tc>
          <w:tcPr>
            <w:tcW w:w="2454" w:type="dxa"/>
          </w:tcPr>
          <w:p w14:paraId="73ADA2B9" w14:textId="77777777" w:rsidR="001B75D0" w:rsidRDefault="001B75D0" w:rsidP="00C801BC"/>
        </w:tc>
        <w:tc>
          <w:tcPr>
            <w:tcW w:w="772" w:type="dxa"/>
          </w:tcPr>
          <w:p w14:paraId="67487FC7" w14:textId="77777777" w:rsidR="001B75D0" w:rsidRDefault="001B75D0" w:rsidP="00C801BC"/>
        </w:tc>
        <w:tc>
          <w:tcPr>
            <w:tcW w:w="2517" w:type="dxa"/>
          </w:tcPr>
          <w:p w14:paraId="635AD6C6" w14:textId="77777777" w:rsidR="001B75D0" w:rsidRDefault="001B75D0" w:rsidP="00C801BC"/>
        </w:tc>
        <w:tc>
          <w:tcPr>
            <w:tcW w:w="720" w:type="dxa"/>
          </w:tcPr>
          <w:p w14:paraId="2EEE4FD5" w14:textId="77777777" w:rsidR="001B75D0" w:rsidRDefault="001B75D0" w:rsidP="00C801BC"/>
        </w:tc>
        <w:tc>
          <w:tcPr>
            <w:tcW w:w="2582" w:type="dxa"/>
          </w:tcPr>
          <w:p w14:paraId="0779796C" w14:textId="77777777" w:rsidR="001B75D0" w:rsidRDefault="001B75D0" w:rsidP="00C801BC"/>
        </w:tc>
      </w:tr>
      <w:tr w:rsidR="001B75D0" w14:paraId="1A54A21C" w14:textId="77777777" w:rsidTr="00C801BC">
        <w:trPr>
          <w:trHeight w:val="516"/>
        </w:trPr>
        <w:tc>
          <w:tcPr>
            <w:tcW w:w="1695" w:type="dxa"/>
          </w:tcPr>
          <w:p w14:paraId="1023E719" w14:textId="77777777" w:rsidR="001B75D0" w:rsidRDefault="001B75D0" w:rsidP="00C801BC"/>
        </w:tc>
        <w:tc>
          <w:tcPr>
            <w:tcW w:w="993" w:type="dxa"/>
          </w:tcPr>
          <w:p w14:paraId="4C6557F0" w14:textId="77777777" w:rsidR="001B75D0" w:rsidRDefault="001B75D0" w:rsidP="00C801BC"/>
        </w:tc>
        <w:tc>
          <w:tcPr>
            <w:tcW w:w="1586" w:type="dxa"/>
          </w:tcPr>
          <w:p w14:paraId="66EB7252" w14:textId="77777777" w:rsidR="001B75D0" w:rsidRDefault="001B75D0" w:rsidP="00C801BC"/>
        </w:tc>
        <w:tc>
          <w:tcPr>
            <w:tcW w:w="2454" w:type="dxa"/>
          </w:tcPr>
          <w:p w14:paraId="718D8F59" w14:textId="77777777" w:rsidR="001B75D0" w:rsidRDefault="001B75D0" w:rsidP="00C801BC"/>
        </w:tc>
        <w:tc>
          <w:tcPr>
            <w:tcW w:w="772" w:type="dxa"/>
          </w:tcPr>
          <w:p w14:paraId="5EC1482F" w14:textId="77777777" w:rsidR="001B75D0" w:rsidRDefault="001B75D0" w:rsidP="00C801BC"/>
        </w:tc>
        <w:tc>
          <w:tcPr>
            <w:tcW w:w="2517" w:type="dxa"/>
          </w:tcPr>
          <w:p w14:paraId="37FB20D8" w14:textId="77777777" w:rsidR="001B75D0" w:rsidRDefault="001B75D0" w:rsidP="00C801BC"/>
        </w:tc>
        <w:tc>
          <w:tcPr>
            <w:tcW w:w="720" w:type="dxa"/>
          </w:tcPr>
          <w:p w14:paraId="3827DC48" w14:textId="77777777" w:rsidR="001B75D0" w:rsidRDefault="001B75D0" w:rsidP="00C801BC"/>
        </w:tc>
        <w:tc>
          <w:tcPr>
            <w:tcW w:w="2582" w:type="dxa"/>
          </w:tcPr>
          <w:p w14:paraId="6C3A7984" w14:textId="77777777" w:rsidR="001B75D0" w:rsidRDefault="001B75D0" w:rsidP="00C801BC"/>
        </w:tc>
      </w:tr>
      <w:tr w:rsidR="001B75D0" w14:paraId="28B32816" w14:textId="77777777" w:rsidTr="00C801BC">
        <w:trPr>
          <w:trHeight w:val="506"/>
        </w:trPr>
        <w:tc>
          <w:tcPr>
            <w:tcW w:w="1695" w:type="dxa"/>
          </w:tcPr>
          <w:p w14:paraId="3BDBC80A" w14:textId="77777777" w:rsidR="001B75D0" w:rsidRDefault="001B75D0" w:rsidP="00C801BC"/>
        </w:tc>
        <w:tc>
          <w:tcPr>
            <w:tcW w:w="993" w:type="dxa"/>
          </w:tcPr>
          <w:p w14:paraId="7996067D" w14:textId="77777777" w:rsidR="001B75D0" w:rsidRDefault="001B75D0" w:rsidP="00C801BC"/>
        </w:tc>
        <w:tc>
          <w:tcPr>
            <w:tcW w:w="1586" w:type="dxa"/>
          </w:tcPr>
          <w:p w14:paraId="0B83E7F8" w14:textId="77777777" w:rsidR="001B75D0" w:rsidRDefault="001B75D0" w:rsidP="00C801BC"/>
        </w:tc>
        <w:tc>
          <w:tcPr>
            <w:tcW w:w="2454" w:type="dxa"/>
          </w:tcPr>
          <w:p w14:paraId="5E66C0A0" w14:textId="77777777" w:rsidR="001B75D0" w:rsidRDefault="001B75D0" w:rsidP="00C801BC"/>
        </w:tc>
        <w:tc>
          <w:tcPr>
            <w:tcW w:w="772" w:type="dxa"/>
          </w:tcPr>
          <w:p w14:paraId="26F8A86C" w14:textId="77777777" w:rsidR="001B75D0" w:rsidRDefault="001B75D0" w:rsidP="00C801BC"/>
        </w:tc>
        <w:tc>
          <w:tcPr>
            <w:tcW w:w="2517" w:type="dxa"/>
          </w:tcPr>
          <w:p w14:paraId="2C61F919" w14:textId="77777777" w:rsidR="001B75D0" w:rsidRDefault="001B75D0" w:rsidP="00C801BC"/>
        </w:tc>
        <w:tc>
          <w:tcPr>
            <w:tcW w:w="720" w:type="dxa"/>
          </w:tcPr>
          <w:p w14:paraId="459E00F5" w14:textId="77777777" w:rsidR="001B75D0" w:rsidRDefault="001B75D0" w:rsidP="00C801BC"/>
        </w:tc>
        <w:tc>
          <w:tcPr>
            <w:tcW w:w="2582" w:type="dxa"/>
          </w:tcPr>
          <w:p w14:paraId="59979EC7" w14:textId="77777777" w:rsidR="001B75D0" w:rsidRDefault="001B75D0" w:rsidP="00C801BC"/>
        </w:tc>
      </w:tr>
      <w:tr w:rsidR="001B75D0" w14:paraId="1273E365" w14:textId="77777777" w:rsidTr="00C801BC">
        <w:trPr>
          <w:trHeight w:val="498"/>
        </w:trPr>
        <w:tc>
          <w:tcPr>
            <w:tcW w:w="1695" w:type="dxa"/>
          </w:tcPr>
          <w:p w14:paraId="7C15AE21" w14:textId="77777777" w:rsidR="001B75D0" w:rsidRDefault="001B75D0" w:rsidP="00C801BC"/>
        </w:tc>
        <w:tc>
          <w:tcPr>
            <w:tcW w:w="993" w:type="dxa"/>
          </w:tcPr>
          <w:p w14:paraId="66C61588" w14:textId="77777777" w:rsidR="001B75D0" w:rsidRDefault="001B75D0" w:rsidP="00C801BC"/>
        </w:tc>
        <w:tc>
          <w:tcPr>
            <w:tcW w:w="1586" w:type="dxa"/>
          </w:tcPr>
          <w:p w14:paraId="5834F1D3" w14:textId="77777777" w:rsidR="001B75D0" w:rsidRDefault="001B75D0" w:rsidP="00C801BC"/>
        </w:tc>
        <w:tc>
          <w:tcPr>
            <w:tcW w:w="2454" w:type="dxa"/>
          </w:tcPr>
          <w:p w14:paraId="022E0951" w14:textId="77777777" w:rsidR="001B75D0" w:rsidRDefault="001B75D0" w:rsidP="00C801BC"/>
        </w:tc>
        <w:tc>
          <w:tcPr>
            <w:tcW w:w="772" w:type="dxa"/>
          </w:tcPr>
          <w:p w14:paraId="3B281DDA" w14:textId="77777777" w:rsidR="001B75D0" w:rsidRDefault="001B75D0" w:rsidP="00C801BC"/>
        </w:tc>
        <w:tc>
          <w:tcPr>
            <w:tcW w:w="2517" w:type="dxa"/>
          </w:tcPr>
          <w:p w14:paraId="0D0DFB3C" w14:textId="77777777" w:rsidR="001B75D0" w:rsidRDefault="001B75D0" w:rsidP="00C801BC"/>
        </w:tc>
        <w:tc>
          <w:tcPr>
            <w:tcW w:w="720" w:type="dxa"/>
          </w:tcPr>
          <w:p w14:paraId="6C6BD867" w14:textId="77777777" w:rsidR="001B75D0" w:rsidRDefault="001B75D0" w:rsidP="00C801BC"/>
        </w:tc>
        <w:tc>
          <w:tcPr>
            <w:tcW w:w="2582" w:type="dxa"/>
          </w:tcPr>
          <w:p w14:paraId="0059DCAF" w14:textId="77777777" w:rsidR="001B75D0" w:rsidRDefault="001B75D0" w:rsidP="00C801BC"/>
        </w:tc>
      </w:tr>
      <w:tr w:rsidR="001B75D0" w14:paraId="1D1AEEEB" w14:textId="77777777" w:rsidTr="00C801BC">
        <w:trPr>
          <w:trHeight w:val="505"/>
        </w:trPr>
        <w:tc>
          <w:tcPr>
            <w:tcW w:w="1695" w:type="dxa"/>
          </w:tcPr>
          <w:p w14:paraId="02E7478E" w14:textId="77777777" w:rsidR="001B75D0" w:rsidRDefault="001B75D0" w:rsidP="00C801BC"/>
        </w:tc>
        <w:tc>
          <w:tcPr>
            <w:tcW w:w="993" w:type="dxa"/>
          </w:tcPr>
          <w:p w14:paraId="7DB0B45B" w14:textId="77777777" w:rsidR="001B75D0" w:rsidRDefault="001B75D0" w:rsidP="00C801BC"/>
        </w:tc>
        <w:tc>
          <w:tcPr>
            <w:tcW w:w="1586" w:type="dxa"/>
          </w:tcPr>
          <w:p w14:paraId="7F040C09" w14:textId="77777777" w:rsidR="001B75D0" w:rsidRDefault="001B75D0" w:rsidP="00C801BC"/>
        </w:tc>
        <w:tc>
          <w:tcPr>
            <w:tcW w:w="2454" w:type="dxa"/>
          </w:tcPr>
          <w:p w14:paraId="594EBDDD" w14:textId="77777777" w:rsidR="001B75D0" w:rsidRDefault="001B75D0" w:rsidP="00C801BC"/>
        </w:tc>
        <w:tc>
          <w:tcPr>
            <w:tcW w:w="772" w:type="dxa"/>
          </w:tcPr>
          <w:p w14:paraId="3CD6A638" w14:textId="77777777" w:rsidR="001B75D0" w:rsidRDefault="001B75D0" w:rsidP="00C801BC"/>
        </w:tc>
        <w:tc>
          <w:tcPr>
            <w:tcW w:w="2517" w:type="dxa"/>
          </w:tcPr>
          <w:p w14:paraId="11B39181" w14:textId="77777777" w:rsidR="001B75D0" w:rsidRDefault="001B75D0" w:rsidP="00C801BC"/>
        </w:tc>
        <w:tc>
          <w:tcPr>
            <w:tcW w:w="720" w:type="dxa"/>
          </w:tcPr>
          <w:p w14:paraId="30E1CF91" w14:textId="77777777" w:rsidR="001B75D0" w:rsidRDefault="001B75D0" w:rsidP="00C801BC"/>
        </w:tc>
        <w:tc>
          <w:tcPr>
            <w:tcW w:w="2582" w:type="dxa"/>
          </w:tcPr>
          <w:p w14:paraId="61E4AF03" w14:textId="77777777" w:rsidR="001B75D0" w:rsidRDefault="001B75D0" w:rsidP="00C801BC"/>
        </w:tc>
      </w:tr>
      <w:tr w:rsidR="001B75D0" w14:paraId="6CA4C95A" w14:textId="77777777" w:rsidTr="00C801BC">
        <w:trPr>
          <w:trHeight w:val="511"/>
        </w:trPr>
        <w:tc>
          <w:tcPr>
            <w:tcW w:w="1695" w:type="dxa"/>
          </w:tcPr>
          <w:p w14:paraId="2D4C6545" w14:textId="77777777" w:rsidR="001B75D0" w:rsidRDefault="001B75D0" w:rsidP="00C801BC"/>
        </w:tc>
        <w:tc>
          <w:tcPr>
            <w:tcW w:w="993" w:type="dxa"/>
          </w:tcPr>
          <w:p w14:paraId="66D5CEDF" w14:textId="77777777" w:rsidR="001B75D0" w:rsidRDefault="001B75D0" w:rsidP="00C801BC"/>
        </w:tc>
        <w:tc>
          <w:tcPr>
            <w:tcW w:w="1586" w:type="dxa"/>
          </w:tcPr>
          <w:p w14:paraId="336E33CE" w14:textId="77777777" w:rsidR="001B75D0" w:rsidRDefault="001B75D0" w:rsidP="00C801BC"/>
        </w:tc>
        <w:tc>
          <w:tcPr>
            <w:tcW w:w="2454" w:type="dxa"/>
          </w:tcPr>
          <w:p w14:paraId="25C623CE" w14:textId="77777777" w:rsidR="001B75D0" w:rsidRDefault="001B75D0" w:rsidP="00C801BC"/>
        </w:tc>
        <w:tc>
          <w:tcPr>
            <w:tcW w:w="772" w:type="dxa"/>
          </w:tcPr>
          <w:p w14:paraId="3D5851A1" w14:textId="77777777" w:rsidR="001B75D0" w:rsidRDefault="001B75D0" w:rsidP="00C801BC"/>
        </w:tc>
        <w:tc>
          <w:tcPr>
            <w:tcW w:w="2517" w:type="dxa"/>
          </w:tcPr>
          <w:p w14:paraId="00406562" w14:textId="77777777" w:rsidR="001B75D0" w:rsidRDefault="001B75D0" w:rsidP="00C801BC"/>
        </w:tc>
        <w:tc>
          <w:tcPr>
            <w:tcW w:w="720" w:type="dxa"/>
          </w:tcPr>
          <w:p w14:paraId="417E168D" w14:textId="77777777" w:rsidR="001B75D0" w:rsidRDefault="001B75D0" w:rsidP="00C801BC"/>
        </w:tc>
        <w:tc>
          <w:tcPr>
            <w:tcW w:w="2582" w:type="dxa"/>
          </w:tcPr>
          <w:p w14:paraId="1D33F0AC" w14:textId="77777777" w:rsidR="001B75D0" w:rsidRDefault="001B75D0" w:rsidP="00C801BC"/>
        </w:tc>
      </w:tr>
      <w:tr w:rsidR="001B75D0" w14:paraId="0750B9EB" w14:textId="77777777" w:rsidTr="00C801BC">
        <w:trPr>
          <w:trHeight w:val="511"/>
        </w:trPr>
        <w:tc>
          <w:tcPr>
            <w:tcW w:w="1695" w:type="dxa"/>
          </w:tcPr>
          <w:p w14:paraId="08CD7DDB" w14:textId="77777777" w:rsidR="001B75D0" w:rsidRDefault="001B75D0" w:rsidP="00C801BC"/>
        </w:tc>
        <w:tc>
          <w:tcPr>
            <w:tcW w:w="993" w:type="dxa"/>
          </w:tcPr>
          <w:p w14:paraId="4E61ED49" w14:textId="77777777" w:rsidR="001B75D0" w:rsidRDefault="001B75D0" w:rsidP="00C801BC"/>
        </w:tc>
        <w:tc>
          <w:tcPr>
            <w:tcW w:w="1586" w:type="dxa"/>
          </w:tcPr>
          <w:p w14:paraId="1DD8E23D" w14:textId="77777777" w:rsidR="001B75D0" w:rsidRDefault="001B75D0" w:rsidP="00C801BC"/>
        </w:tc>
        <w:tc>
          <w:tcPr>
            <w:tcW w:w="2454" w:type="dxa"/>
          </w:tcPr>
          <w:p w14:paraId="246BF409" w14:textId="77777777" w:rsidR="001B75D0" w:rsidRDefault="001B75D0" w:rsidP="00C801BC"/>
        </w:tc>
        <w:tc>
          <w:tcPr>
            <w:tcW w:w="772" w:type="dxa"/>
          </w:tcPr>
          <w:p w14:paraId="5C7DC7BF" w14:textId="77777777" w:rsidR="001B75D0" w:rsidRDefault="001B75D0" w:rsidP="00C801BC"/>
        </w:tc>
        <w:tc>
          <w:tcPr>
            <w:tcW w:w="2517" w:type="dxa"/>
          </w:tcPr>
          <w:p w14:paraId="6064D95B" w14:textId="77777777" w:rsidR="001B75D0" w:rsidRDefault="001B75D0" w:rsidP="00C801BC"/>
        </w:tc>
        <w:tc>
          <w:tcPr>
            <w:tcW w:w="720" w:type="dxa"/>
          </w:tcPr>
          <w:p w14:paraId="17F35246" w14:textId="77777777" w:rsidR="001B75D0" w:rsidRDefault="001B75D0" w:rsidP="00C801BC"/>
        </w:tc>
        <w:tc>
          <w:tcPr>
            <w:tcW w:w="2582" w:type="dxa"/>
          </w:tcPr>
          <w:p w14:paraId="6CA81594" w14:textId="77777777" w:rsidR="001B75D0" w:rsidRDefault="001B75D0" w:rsidP="00C801BC"/>
        </w:tc>
      </w:tr>
      <w:tr w:rsidR="001B75D0" w14:paraId="2EFB40AF" w14:textId="77777777" w:rsidTr="00C801BC">
        <w:trPr>
          <w:trHeight w:val="511"/>
        </w:trPr>
        <w:tc>
          <w:tcPr>
            <w:tcW w:w="1695" w:type="dxa"/>
          </w:tcPr>
          <w:p w14:paraId="3EF91642" w14:textId="77777777" w:rsidR="001B75D0" w:rsidRDefault="001B75D0" w:rsidP="00C801BC"/>
        </w:tc>
        <w:tc>
          <w:tcPr>
            <w:tcW w:w="993" w:type="dxa"/>
          </w:tcPr>
          <w:p w14:paraId="74D7AA0E" w14:textId="77777777" w:rsidR="001B75D0" w:rsidRDefault="001B75D0" w:rsidP="00C801BC"/>
        </w:tc>
        <w:tc>
          <w:tcPr>
            <w:tcW w:w="1586" w:type="dxa"/>
          </w:tcPr>
          <w:p w14:paraId="10A3D140" w14:textId="77777777" w:rsidR="001B75D0" w:rsidRDefault="001B75D0" w:rsidP="00C801BC"/>
        </w:tc>
        <w:tc>
          <w:tcPr>
            <w:tcW w:w="2454" w:type="dxa"/>
          </w:tcPr>
          <w:p w14:paraId="779F48F5" w14:textId="77777777" w:rsidR="001B75D0" w:rsidRDefault="001B75D0" w:rsidP="00C801BC"/>
        </w:tc>
        <w:tc>
          <w:tcPr>
            <w:tcW w:w="772" w:type="dxa"/>
          </w:tcPr>
          <w:p w14:paraId="34BECE80" w14:textId="77777777" w:rsidR="001B75D0" w:rsidRDefault="001B75D0" w:rsidP="00C801BC"/>
        </w:tc>
        <w:tc>
          <w:tcPr>
            <w:tcW w:w="2517" w:type="dxa"/>
          </w:tcPr>
          <w:p w14:paraId="1704C2C5" w14:textId="77777777" w:rsidR="001B75D0" w:rsidRDefault="001B75D0" w:rsidP="00C801BC"/>
        </w:tc>
        <w:tc>
          <w:tcPr>
            <w:tcW w:w="720" w:type="dxa"/>
          </w:tcPr>
          <w:p w14:paraId="2CB0B0DF" w14:textId="77777777" w:rsidR="001B75D0" w:rsidRDefault="001B75D0" w:rsidP="00C801BC"/>
        </w:tc>
        <w:tc>
          <w:tcPr>
            <w:tcW w:w="2582" w:type="dxa"/>
          </w:tcPr>
          <w:p w14:paraId="117E226C" w14:textId="77777777" w:rsidR="001B75D0" w:rsidRDefault="001B75D0" w:rsidP="00C801BC"/>
        </w:tc>
      </w:tr>
    </w:tbl>
    <w:p w14:paraId="77ED3CEF" w14:textId="77777777" w:rsidR="001D747E" w:rsidRDefault="001B75D0"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CC19206" wp14:editId="290BDFF9">
            <wp:simplePos x="0" y="0"/>
            <wp:positionH relativeFrom="page">
              <wp:posOffset>31137</wp:posOffset>
            </wp:positionH>
            <wp:positionV relativeFrom="paragraph">
              <wp:posOffset>-914663</wp:posOffset>
            </wp:positionV>
            <wp:extent cx="10050145" cy="7755255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45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747E" w:rsidSect="001B75D0">
      <w:pgSz w:w="15840" w:h="12240" w:orient="landscape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5AC3" w14:textId="77777777" w:rsidR="001B0AB5" w:rsidRDefault="001B0AB5" w:rsidP="001D747E">
      <w:pPr>
        <w:spacing w:after="0" w:line="240" w:lineRule="auto"/>
      </w:pPr>
      <w:r>
        <w:separator/>
      </w:r>
    </w:p>
  </w:endnote>
  <w:endnote w:type="continuationSeparator" w:id="0">
    <w:p w14:paraId="12FAEA54" w14:textId="77777777" w:rsidR="001B0AB5" w:rsidRDefault="001B0AB5" w:rsidP="001D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66FC" w14:textId="77777777" w:rsidR="001B0AB5" w:rsidRDefault="001B0AB5" w:rsidP="001D747E">
      <w:pPr>
        <w:spacing w:after="0" w:line="240" w:lineRule="auto"/>
      </w:pPr>
      <w:r>
        <w:separator/>
      </w:r>
    </w:p>
  </w:footnote>
  <w:footnote w:type="continuationSeparator" w:id="0">
    <w:p w14:paraId="2E312927" w14:textId="77777777" w:rsidR="001B0AB5" w:rsidRDefault="001B0AB5" w:rsidP="001D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CC31" w14:textId="77777777" w:rsidR="001D747E" w:rsidRDefault="00A76F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8B00E6A" wp14:editId="1525EF46">
          <wp:simplePos x="0" y="0"/>
          <wp:positionH relativeFrom="page">
            <wp:align>right</wp:align>
          </wp:positionH>
          <wp:positionV relativeFrom="paragraph">
            <wp:posOffset>-457366</wp:posOffset>
          </wp:positionV>
          <wp:extent cx="7553739" cy="1067816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7E"/>
    <w:rsid w:val="00104688"/>
    <w:rsid w:val="001B0AB5"/>
    <w:rsid w:val="001B75D0"/>
    <w:rsid w:val="001D747E"/>
    <w:rsid w:val="00263676"/>
    <w:rsid w:val="002B6444"/>
    <w:rsid w:val="00492799"/>
    <w:rsid w:val="004B357D"/>
    <w:rsid w:val="00524039"/>
    <w:rsid w:val="007652CC"/>
    <w:rsid w:val="00A76F33"/>
    <w:rsid w:val="00A8579E"/>
    <w:rsid w:val="00AA7E24"/>
    <w:rsid w:val="00BB67FC"/>
    <w:rsid w:val="00C371F0"/>
    <w:rsid w:val="00CD6100"/>
    <w:rsid w:val="00F9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9E18B"/>
  <w15:chartTrackingRefBased/>
  <w15:docId w15:val="{9A9E5FD4-D860-411A-AA8B-2BA54D8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7E"/>
  </w:style>
  <w:style w:type="paragraph" w:styleId="Footer">
    <w:name w:val="footer"/>
    <w:basedOn w:val="Normal"/>
    <w:link w:val="FooterChar"/>
    <w:uiPriority w:val="99"/>
    <w:unhideWhenUsed/>
    <w:rsid w:val="001D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7E"/>
  </w:style>
  <w:style w:type="table" w:styleId="TableGrid">
    <w:name w:val="Table Grid"/>
    <w:basedOn w:val="TableNormal"/>
    <w:uiPriority w:val="39"/>
    <w:rsid w:val="001D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14AE-BD80-4E0C-888D-45EF2607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urgess</dc:creator>
  <cp:keywords/>
  <dc:description/>
  <cp:lastModifiedBy>HP</cp:lastModifiedBy>
  <cp:revision>2</cp:revision>
  <dcterms:created xsi:type="dcterms:W3CDTF">2018-08-05T07:29:00Z</dcterms:created>
  <dcterms:modified xsi:type="dcterms:W3CDTF">2018-08-05T07:29:00Z</dcterms:modified>
</cp:coreProperties>
</file>